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tbl>
      <w:tblPr>
        <w:tblW w:w="10349" w:type="dxa"/>
        <w:tblInd w:w="-342" w:type="dxa"/>
        <w:tblLook w:val="04A0"/>
      </w:tblPr>
      <w:tblGrid>
        <w:gridCol w:w="3686"/>
        <w:gridCol w:w="3190"/>
        <w:gridCol w:w="3473"/>
      </w:tblGrid>
      <w:tr w:rsidR="00966414" w:rsidRPr="00966414" w:rsidTr="00753A12">
        <w:tc>
          <w:tcPr>
            <w:tcW w:w="3686" w:type="dxa"/>
          </w:tcPr>
          <w:p w:rsidR="00966414" w:rsidRPr="00966414" w:rsidRDefault="00966414" w:rsidP="00966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</w:tcPr>
          <w:p w:rsidR="00966414" w:rsidRPr="00966414" w:rsidRDefault="00966414" w:rsidP="00966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473" w:type="dxa"/>
          </w:tcPr>
          <w:p w:rsidR="00966414" w:rsidRPr="00966414" w:rsidRDefault="00966414" w:rsidP="009664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966414" w:rsidRPr="00966414" w:rsidRDefault="00966414" w:rsidP="0096641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  <w:r w:rsidRPr="00966414">
        <w:rPr>
          <w:rFonts w:eastAsia="Times New Roman"/>
          <w:lang w:eastAsia="ru-RU"/>
        </w:rPr>
        <w:t>Рабочая программа по ____________ _</w:t>
      </w:r>
      <w:r w:rsidRPr="00966414">
        <w:rPr>
          <w:rFonts w:eastAsia="Times New Roman"/>
          <w:u w:val="single"/>
          <w:lang w:eastAsia="ru-RU"/>
        </w:rPr>
        <w:t>информатике</w:t>
      </w:r>
      <w:r w:rsidRPr="00966414">
        <w:rPr>
          <w:rFonts w:eastAsia="Times New Roman"/>
          <w:lang w:eastAsia="ru-RU"/>
        </w:rPr>
        <w:t>___________________</w:t>
      </w:r>
    </w:p>
    <w:p w:rsidR="00966414" w:rsidRPr="00966414" w:rsidRDefault="00966414" w:rsidP="00966414">
      <w:pPr>
        <w:widowControl w:val="0"/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  <w:r w:rsidRPr="00966414">
        <w:rPr>
          <w:rFonts w:eastAsia="Times New Roman"/>
          <w:lang w:eastAsia="ru-RU"/>
        </w:rPr>
        <w:t>Класс_____________</w:t>
      </w:r>
      <w:r w:rsidR="0083427A">
        <w:rPr>
          <w:rFonts w:eastAsia="Times New Roman"/>
          <w:u w:val="single"/>
          <w:lang w:eastAsia="ru-RU"/>
        </w:rPr>
        <w:t xml:space="preserve">10 </w:t>
      </w:r>
      <w:r w:rsidRPr="00966414">
        <w:rPr>
          <w:rFonts w:eastAsia="Times New Roman"/>
          <w:lang w:eastAsia="ru-RU"/>
        </w:rPr>
        <w:t>_____________________________________________</w:t>
      </w:r>
    </w:p>
    <w:p w:rsidR="00966414" w:rsidRPr="00966414" w:rsidRDefault="00966414" w:rsidP="00966414">
      <w:pPr>
        <w:widowControl w:val="0"/>
        <w:autoSpaceDE w:val="0"/>
        <w:autoSpaceDN w:val="0"/>
        <w:adjustRightInd w:val="0"/>
        <w:spacing w:line="600" w:lineRule="auto"/>
        <w:ind w:firstLine="0"/>
        <w:rPr>
          <w:rFonts w:eastAsia="Times New Roman"/>
          <w:u w:val="single"/>
          <w:lang w:eastAsia="ru-RU"/>
        </w:rPr>
      </w:pPr>
      <w:r w:rsidRPr="00966414">
        <w:rPr>
          <w:rFonts w:eastAsia="Times New Roman"/>
          <w:lang w:eastAsia="ru-RU"/>
        </w:rPr>
        <w:t>Количество часов: в неделю_________</w:t>
      </w:r>
      <w:r w:rsidRPr="00966414">
        <w:rPr>
          <w:rFonts w:eastAsia="Times New Roman"/>
          <w:u w:val="single"/>
          <w:lang w:eastAsia="ru-RU"/>
        </w:rPr>
        <w:t>1__</w:t>
      </w:r>
      <w:r w:rsidRPr="00966414">
        <w:rPr>
          <w:rFonts w:eastAsia="Times New Roman"/>
          <w:lang w:eastAsia="ru-RU"/>
        </w:rPr>
        <w:t xml:space="preserve">_______; </w:t>
      </w:r>
    </w:p>
    <w:p w:rsidR="00966414" w:rsidRPr="00966414" w:rsidRDefault="00966414" w:rsidP="00966414">
      <w:pPr>
        <w:widowControl w:val="0"/>
        <w:tabs>
          <w:tab w:val="right" w:pos="9922"/>
        </w:tabs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  <w:r w:rsidRPr="00966414">
        <w:rPr>
          <w:rFonts w:eastAsia="Times New Roman"/>
          <w:lang w:eastAsia="ru-RU"/>
        </w:rPr>
        <w:t xml:space="preserve">Планирование составлено на основе: </w:t>
      </w:r>
      <w:r w:rsidRPr="00966414">
        <w:rPr>
          <w:rFonts w:eastAsia="Times New Roman"/>
          <w:u w:val="single"/>
          <w:lang w:eastAsia="ru-RU"/>
        </w:rPr>
        <w:t>ФГОС программа для основной школы 10-11  класса И.Г.Семакин, М.С.,  Цветкова М. Бином 2012г.</w:t>
      </w:r>
      <w:r w:rsidRPr="00966414">
        <w:rPr>
          <w:rFonts w:eastAsia="Times New Roman"/>
          <w:lang w:eastAsia="ru-RU"/>
        </w:rPr>
        <w:tab/>
      </w:r>
    </w:p>
    <w:p w:rsidR="00966414" w:rsidRPr="00966414" w:rsidRDefault="00966414" w:rsidP="00966414">
      <w:pPr>
        <w:widowControl w:val="0"/>
        <w:tabs>
          <w:tab w:val="right" w:pos="9922"/>
        </w:tabs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  <w:r w:rsidRPr="00966414">
        <w:rPr>
          <w:rFonts w:eastAsia="Times New Roman"/>
          <w:lang w:eastAsia="ru-RU"/>
        </w:rPr>
        <w:t>Учебник___</w:t>
      </w:r>
      <w:r w:rsidRPr="00966414">
        <w:rPr>
          <w:rFonts w:eastAsia="Times New Roman"/>
          <w:u w:val="single"/>
          <w:lang w:eastAsia="ru-RU"/>
        </w:rPr>
        <w:t>И.Г.Семакина</w:t>
      </w:r>
      <w:r w:rsidRPr="00966414">
        <w:rPr>
          <w:rFonts w:eastAsia="Times New Roman"/>
          <w:lang w:eastAsia="ru-RU"/>
        </w:rPr>
        <w:t>____</w:t>
      </w:r>
      <w:r w:rsidRPr="00966414">
        <w:rPr>
          <w:rFonts w:eastAsia="Times New Roman"/>
          <w:u w:val="single"/>
          <w:lang w:eastAsia="ru-RU"/>
        </w:rPr>
        <w:t>Информатика__2014__</w:t>
      </w:r>
      <w:r w:rsidRPr="00966414">
        <w:rPr>
          <w:rFonts w:eastAsia="Times New Roman"/>
          <w:lang w:eastAsia="ru-RU"/>
        </w:rPr>
        <w:t>___________</w:t>
      </w:r>
    </w:p>
    <w:p w:rsidR="00966414" w:rsidRPr="00966414" w:rsidRDefault="00966414" w:rsidP="00966414">
      <w:pPr>
        <w:widowControl w:val="0"/>
        <w:tabs>
          <w:tab w:val="right" w:pos="9922"/>
        </w:tabs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  <w:r w:rsidRPr="00966414">
        <w:rPr>
          <w:rFonts w:eastAsia="Times New Roman"/>
          <w:lang w:eastAsia="ru-RU"/>
        </w:rPr>
        <w:t>_____________________________________________________________________</w:t>
      </w:r>
    </w:p>
    <w:p w:rsidR="00966414" w:rsidRPr="00966414" w:rsidRDefault="00966414" w:rsidP="00966414">
      <w:pPr>
        <w:widowControl w:val="0"/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autoSpaceDE w:val="0"/>
        <w:autoSpaceDN w:val="0"/>
        <w:adjustRightInd w:val="0"/>
        <w:spacing w:line="600" w:lineRule="auto"/>
        <w:ind w:firstLine="0"/>
        <w:rPr>
          <w:rFonts w:eastAsia="Times New Roman"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</w:p>
    <w:p w:rsidR="00966414" w:rsidRPr="00966414" w:rsidRDefault="00966414" w:rsidP="00966414">
      <w:pPr>
        <w:widowControl w:val="0"/>
        <w:tabs>
          <w:tab w:val="left" w:pos="3071"/>
        </w:tabs>
        <w:autoSpaceDE w:val="0"/>
        <w:autoSpaceDN w:val="0"/>
        <w:adjustRightInd w:val="0"/>
        <w:ind w:firstLine="0"/>
        <w:rPr>
          <w:rFonts w:eastAsia="Times New Roman"/>
          <w:b/>
          <w:lang w:eastAsia="ru-RU"/>
        </w:rPr>
      </w:pPr>
    </w:p>
    <w:p w:rsidR="00966414" w:rsidRDefault="00966414" w:rsidP="008D3D0D">
      <w:pPr>
        <w:ind w:left="993" w:hanging="567"/>
        <w:jc w:val="center"/>
        <w:rPr>
          <w:b/>
          <w:caps/>
        </w:rPr>
      </w:pPr>
    </w:p>
    <w:p w:rsidR="00966414" w:rsidRDefault="00966414" w:rsidP="008D3D0D">
      <w:pPr>
        <w:ind w:left="993" w:hanging="567"/>
        <w:jc w:val="center"/>
        <w:rPr>
          <w:b/>
          <w:caps/>
        </w:rPr>
      </w:pPr>
    </w:p>
    <w:p w:rsidR="00966414" w:rsidRDefault="00966414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E50D91" w:rsidRDefault="00E50D91" w:rsidP="008D3D0D">
      <w:pPr>
        <w:ind w:left="993" w:hanging="567"/>
        <w:jc w:val="center"/>
        <w:rPr>
          <w:b/>
          <w:caps/>
        </w:rPr>
      </w:pPr>
    </w:p>
    <w:p w:rsidR="00966414" w:rsidRDefault="00966414" w:rsidP="008D3D0D">
      <w:pPr>
        <w:ind w:left="993" w:hanging="567"/>
        <w:jc w:val="center"/>
        <w:rPr>
          <w:b/>
          <w:caps/>
        </w:rPr>
      </w:pPr>
    </w:p>
    <w:p w:rsidR="008D3D0D" w:rsidRDefault="008D3D0D" w:rsidP="008D3D0D">
      <w:pPr>
        <w:ind w:left="993" w:hanging="567"/>
        <w:jc w:val="center"/>
        <w:rPr>
          <w:b/>
          <w:caps/>
        </w:rPr>
      </w:pPr>
      <w:r w:rsidRPr="00B305A8">
        <w:rPr>
          <w:b/>
          <w:caps/>
        </w:rPr>
        <w:lastRenderedPageBreak/>
        <w:t>Пояснительная записка</w:t>
      </w:r>
    </w:p>
    <w:p w:rsidR="008D3D0D" w:rsidRPr="00DB02B8" w:rsidRDefault="008D3D0D" w:rsidP="008D3D0D">
      <w:pPr>
        <w:jc w:val="both"/>
      </w:pPr>
      <w:r w:rsidRPr="00DB02B8">
        <w:t>Рабочаяпрограммаразработананаоснове</w:t>
      </w:r>
      <w:r w:rsidRPr="00DB02B8">
        <w:rPr>
          <w:rFonts w:eastAsia="Liberation Serif"/>
        </w:rPr>
        <w:t xml:space="preserve"> федерального государственного образовательного стандарта  </w:t>
      </w:r>
      <w:r w:rsidRPr="00DB02B8">
        <w:t>среднего(полного)общегообразованияпоинформатикеиИКТ(Базовыйуровень),авторскойпрограммыкурса«ИнформатикаИКТ»</w:t>
      </w:r>
      <w:r w:rsidRPr="00DB02B8">
        <w:rPr>
          <w:b/>
          <w:bCs/>
          <w:caps/>
        </w:rPr>
        <w:t>,</w:t>
      </w:r>
      <w:r w:rsidRPr="00DB02B8">
        <w:t>общеобразовательныйкурс(базовыйуровень)для10</w:t>
      </w:r>
      <w:r w:rsidRPr="00DB02B8">
        <w:rPr>
          <w:rFonts w:eastAsia="Liberation Serif"/>
        </w:rPr>
        <w:t>-</w:t>
      </w:r>
      <w:r w:rsidRPr="00DB02B8">
        <w:t>11классовСемакинаИ.Г.,ХеннерЕ.К(</w:t>
      </w:r>
      <w:hyperlink r:id="rId8" w:history="1">
        <w:r w:rsidRPr="00C603E2">
          <w:rPr>
            <w:rStyle w:val="a5"/>
            <w:color w:val="0070C0"/>
          </w:rPr>
          <w:t>http://metodist.lbz.ru/authors/informatika/2/</w:t>
        </w:r>
      </w:hyperlink>
      <w:r w:rsidRPr="00DB02B8">
        <w:t>) (издательство:БИНОМ, Лаборатория знаний, год издания: 2010)</w:t>
      </w:r>
    </w:p>
    <w:p w:rsidR="008D3D0D" w:rsidRPr="00DB02B8" w:rsidRDefault="008D3D0D" w:rsidP="008D3D0D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>
        <w:rPr>
          <w:b/>
          <w:bCs/>
        </w:rPr>
        <w:t xml:space="preserve">При </w:t>
      </w:r>
      <w:r w:rsidRPr="00DB02B8">
        <w:rPr>
          <w:b/>
          <w:bCs/>
        </w:rPr>
        <w:t>составлении рабочей программы использованы нормативные документы</w:t>
      </w:r>
      <w:r w:rsidRPr="00DB02B8">
        <w:rPr>
          <w:b/>
        </w:rPr>
        <w:t>:</w:t>
      </w:r>
    </w:p>
    <w:p w:rsidR="008D3D0D" w:rsidRPr="00DB02B8" w:rsidRDefault="008D3D0D" w:rsidP="008D3D0D">
      <w:pPr>
        <w:pStyle w:val="a3"/>
        <w:numPr>
          <w:ilvl w:val="0"/>
          <w:numId w:val="1"/>
        </w:numPr>
        <w:tabs>
          <w:tab w:val="left" w:pos="993"/>
        </w:tabs>
        <w:jc w:val="both"/>
      </w:pPr>
      <w:r>
        <w:t xml:space="preserve">Закон Российской Федерации </w:t>
      </w:r>
      <w:r w:rsidRPr="00DB02B8">
        <w:t>от 29.12.2012 года</w:t>
      </w:r>
      <w:r>
        <w:t xml:space="preserve"> №273-ФЗ «Об образовании в РФ» </w:t>
      </w:r>
      <w:r w:rsidRPr="00DB02B8">
        <w:t>(с последующими изменениями и дополнениями)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Программа базового курса информатики / И.Г.Семакин. Преподавание базового курса информатики в старшей школе: методическое пособие.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6</w:t>
      </w:r>
      <w:r w:rsidRPr="00DB02B8">
        <w:rPr>
          <w:rFonts w:ascii="Times New Roman" w:hAnsi="Times New Roman" w:cs="Times New Roman"/>
          <w:sz w:val="24"/>
          <w:szCs w:val="24"/>
        </w:rPr>
        <w:t>.</w:t>
      </w:r>
    </w:p>
    <w:p w:rsidR="008D3D0D" w:rsidRPr="00DB02B8" w:rsidRDefault="008D3D0D" w:rsidP="008D3D0D">
      <w:pPr>
        <w:pStyle w:val="a4"/>
        <w:numPr>
          <w:ilvl w:val="0"/>
          <w:numId w:val="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 (Сайт федерального агентства по образованию </w:t>
      </w:r>
      <w:hyperlink r:id="rId9" w:history="1">
        <w:r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www.ed.gov.ru/ob-edu/noc/rub/standart/</w:t>
        </w:r>
      </w:hyperlink>
      <w:r w:rsidRPr="00DB02B8">
        <w:rPr>
          <w:rFonts w:ascii="Times New Roman" w:hAnsi="Times New Roman" w:cs="Times New Roman"/>
          <w:sz w:val="24"/>
          <w:szCs w:val="24"/>
        </w:rPr>
        <w:t>)</w:t>
      </w:r>
    </w:p>
    <w:p w:rsidR="008D3D0D" w:rsidRPr="00DB02B8" w:rsidRDefault="008D3D0D" w:rsidP="008D3D0D">
      <w:pPr>
        <w:shd w:val="clear" w:color="auto" w:fill="FFFFFF"/>
        <w:tabs>
          <w:tab w:val="left" w:pos="1276"/>
        </w:tabs>
        <w:adjustRightInd w:val="0"/>
        <w:snapToGrid w:val="0"/>
        <w:ind w:firstLine="0"/>
        <w:jc w:val="center"/>
        <w:rPr>
          <w:b/>
          <w:bCs/>
        </w:rPr>
      </w:pPr>
      <w:r w:rsidRPr="00DB02B8">
        <w:rPr>
          <w:b/>
          <w:bCs/>
        </w:rPr>
        <w:t>Реализация программы обеспечивается учебно-методическим комплектом:</w:t>
      </w:r>
    </w:p>
    <w:p w:rsidR="008D3D0D" w:rsidRPr="00DB02B8" w:rsidRDefault="008D3D0D" w:rsidP="008D3D0D">
      <w:pPr>
        <w:shd w:val="clear" w:color="auto" w:fill="FFFFFF"/>
        <w:tabs>
          <w:tab w:val="left" w:pos="1276"/>
        </w:tabs>
        <w:adjustRightInd w:val="0"/>
        <w:snapToGrid w:val="0"/>
        <w:jc w:val="center"/>
        <w:rPr>
          <w:b/>
        </w:rPr>
      </w:pPr>
      <w:r w:rsidRPr="00DB02B8">
        <w:rPr>
          <w:b/>
        </w:rPr>
        <w:t>Учебно-методический комплект</w:t>
      </w:r>
    </w:p>
    <w:p w:rsidR="008D3D0D" w:rsidRPr="00DB02B8" w:rsidRDefault="002868F1" w:rsidP="008D3D0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Хеннер</w:t>
      </w:r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8D3D0D" w:rsidRPr="00DB02B8" w:rsidRDefault="006C7DE3" w:rsidP="008D3D0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D3D0D" w:rsidRPr="00C603E2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school-collection.edu.ru/</w:t>
        </w:r>
      </w:hyperlink>
      <w:r w:rsidR="008D3D0D"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- единая коллекция цифровых образовательных ресурсов.</w:t>
      </w:r>
    </w:p>
    <w:p w:rsidR="008D3D0D" w:rsidRPr="00DB02B8" w:rsidRDefault="008D3D0D" w:rsidP="008D3D0D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Литература для учителя</w:t>
      </w:r>
    </w:p>
    <w:p w:rsidR="008D3D0D" w:rsidRPr="008D3D0D" w:rsidRDefault="008D3D0D" w:rsidP="008D3D0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ка и ИКТ. Базовый уровень 10 – 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классы: методическое пособие / И.Г.Семакин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Е.К. Хеннен. – М,: БИНОМ. Лаборатория знаний, 2008. – 102 с.: ил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. 10–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ы. Базовый уровень: методическое пособие / И.Г. Семакин. — М.: БИНОМ. Лаборатория знаний, 2016. — 64 с.</w:t>
      </w:r>
      <w:r w:rsidRPr="008D3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л</w:t>
      </w:r>
    </w:p>
    <w:p w:rsidR="008D3D0D" w:rsidRPr="002868F1" w:rsidRDefault="002868F1" w:rsidP="002868F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. Базовый уровень: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ик для 10 класс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/ И.Г. Семакин, Е.К. Хеннер</w:t>
      </w:r>
      <w:r>
        <w:rPr>
          <w:rFonts w:ascii="Times New Roman" w:hAnsi="Times New Roman" w:cs="Times New Roman"/>
          <w:color w:val="000000"/>
          <w:sz w:val="24"/>
          <w:szCs w:val="24"/>
        </w:rPr>
        <w:t>, Т.Ю. Шеина. – 3-е изд.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– М.: БИНОМ. Лаборатория знаний.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 xml:space="preserve"> с: ил.</w:t>
      </w:r>
    </w:p>
    <w:p w:rsidR="008D3D0D" w:rsidRPr="00DB02B8" w:rsidRDefault="008D3D0D" w:rsidP="008D3D0D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ополнительная литература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усова Л. И. Сборник задач по курсу информатики. - М.: Издательство «Экзамен», 2007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Буленок В.Г., Пьяных Е.Г. Сжатие и архивирование файлов в ОС Linux на примере Xarchiver и Ark (ПОдля сжатия и архивирования файлов): Учебное пособие — Москва: 2008. — 40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ков В.Б.Линукс Юниор: книга для учителя /– М.: ALT Linux , Издательский дом ДМК -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пресс, 2009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Воронкова О. Б. Информатика: методическая копилка преподавателя. – Ростов на Дону: Феникс, 2007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сенаев А.Г. Основы работы в растровом редакторе GIMP (ПОдля обработки и редак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тирования растровой графики): Учебное пособие. — Москва: 2008. — 80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 Создание и редактирование электронных таблиц в среде OpenOffice.org: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Учебное пособие. – Москва: 2008. — 85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ригина Е.В., Литвинова А.В. Создание и редактирование мультимедийных </w:t>
      </w: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зентаций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в среде OpenOffice.org (ПОдля создания и редактирования мультимедийных презентаций):Учебное пособие. — Москва, 2008. — 61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а А.В. Создание и редактирование текстов в среде OpenOffice.org (ПОдля созда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ния и редактирования текстов): Учебное пособие. – Москва 2008. — 59 с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ковцев И.В. Создание и редактирование Интернет-приложений с использованием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Bluefish и QuantaPlus (ПОдля создания и редактирования Интернет-приложений): Учебноепособие. – Москва: 2008. – 74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чанинова Ю.П. Обработка и редактирование векторной графики в Inkscape (ПОдля об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работки и редактирования векторной графики): Учебное пособие. ‒ Москва: 2008. ‒ 52 с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кова Е. В. Информатика.9-11 класс: тесты (базовый уровень) – Волгоград: Учитель,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</w:rPr>
        <w:t>Пьяных Е.Г. Проектирование баз данных в среде OpenOffice.org (ПО для управления базами данных):Учебное пособие. — Москва: 2008. — 62 c.</w:t>
      </w:r>
    </w:p>
    <w:p w:rsidR="008D3D0D" w:rsidRPr="00DB02B8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лепаева А. Х. Поурочные разработки по информатике: базовый уровень. 10 -11 классы. – 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М.: ВАКО, 2007.</w:t>
      </w:r>
    </w:p>
    <w:p w:rsidR="008D3D0D" w:rsidRPr="00B76C72" w:rsidRDefault="008D3D0D" w:rsidP="008D3D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шкин П. А., Крылов С. С. . ЕГЭ 2008. Информатика. Федеральный банк экзаменацион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ных материалов– М.: Эксмо, 2008</w:t>
      </w:r>
    </w:p>
    <w:p w:rsidR="008D3D0D" w:rsidRPr="00DB02B8" w:rsidRDefault="008D3D0D" w:rsidP="008D3D0D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Демонстрационный и раздаточный материал:</w:t>
      </w:r>
    </w:p>
    <w:p w:rsidR="008D3D0D" w:rsidRPr="00DB02B8" w:rsidRDefault="008D3D0D" w:rsidP="008D3D0D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Индивидуальные карточки с заданием;</w:t>
      </w:r>
    </w:p>
    <w:p w:rsidR="008D3D0D" w:rsidRPr="00DB02B8" w:rsidRDefault="008D3D0D" w:rsidP="008D3D0D">
      <w:pPr>
        <w:pStyle w:val="a4"/>
        <w:numPr>
          <w:ilvl w:val="0"/>
          <w:numId w:val="6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2B8">
        <w:rPr>
          <w:rFonts w:ascii="Times New Roman" w:hAnsi="Times New Roman" w:cs="Times New Roman"/>
          <w:sz w:val="24"/>
          <w:szCs w:val="24"/>
        </w:rPr>
        <w:t>Информатика в схемах / Н.Е. Астафьева, С.А. Гаврилова, Е.А. Ракитина, О.В. Вязовова – М.: БИНОМ. Лаборатория знаний, 2011. – 48 с.</w:t>
      </w:r>
    </w:p>
    <w:p w:rsidR="008D3D0D" w:rsidRPr="00DB02B8" w:rsidRDefault="008D3D0D" w:rsidP="008D3D0D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DB02B8">
        <w:rPr>
          <w:b/>
        </w:rPr>
        <w:t>ЦОРы сети Интернет:</w:t>
      </w:r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metod-kopilka.ru</w:t>
        </w:r>
      </w:hyperlink>
      <w:hyperlink r:id="rId12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school-collection.edu.ru/catalog/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uchitel.moy.su/</w:t>
        </w:r>
      </w:hyperlink>
      <w:hyperlink r:id="rId15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openclass.ru/</w:t>
        </w:r>
      </w:hyperlink>
      <w:hyperlink r:id="rId17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DB02B8" w:rsidRDefault="008D3D0D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it-n.ru/</w:t>
      </w:r>
      <w:r w:rsidRPr="00C603E2">
        <w:rPr>
          <w:rFonts w:ascii="Times New Roman" w:hAnsi="Times New Roman" w:cs="Times New Roman"/>
          <w:color w:val="0070C0"/>
          <w:sz w:val="24"/>
          <w:szCs w:val="24"/>
        </w:rPr>
        <w:t>,</w:t>
      </w:r>
      <w:hyperlink r:id="rId18" w:history="1">
        <w:r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 http://pedsovet.su/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uchportal.ru/</w:t>
        </w:r>
      </w:hyperlink>
      <w:hyperlink r:id="rId20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zavuch.info/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indow.edu.ru/</w:t>
        </w:r>
      </w:hyperlink>
      <w:hyperlink r:id="rId23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DB02B8" w:rsidRDefault="006C7DE3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8D3D0D" w:rsidRPr="00C603E2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festival.1september.ru/</w:t>
        </w:r>
      </w:hyperlink>
      <w:hyperlink r:id="rId25" w:history="1">
        <w:r w:rsidR="008D3D0D" w:rsidRPr="00DB02B8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</w:p>
    <w:p w:rsidR="008D3D0D" w:rsidRPr="00B76C72" w:rsidRDefault="008D3D0D" w:rsidP="008D3D0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3E2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klyaksa.net</w:t>
      </w:r>
      <w:r w:rsidRPr="00DB02B8">
        <w:rPr>
          <w:rFonts w:ascii="Times New Roman" w:hAnsi="Times New Roman" w:cs="Times New Roman"/>
          <w:color w:val="000000"/>
          <w:sz w:val="24"/>
          <w:szCs w:val="24"/>
        </w:rPr>
        <w:t>и др</w:t>
      </w:r>
    </w:p>
    <w:p w:rsidR="00D07775" w:rsidRDefault="008D3D0D" w:rsidP="008D3D0D">
      <w:pPr>
        <w:rPr>
          <w:b/>
          <w:color w:val="000000"/>
        </w:rPr>
      </w:pPr>
      <w:r w:rsidRPr="00DB02B8">
        <w:rPr>
          <w:b/>
          <w:color w:val="000000"/>
        </w:rPr>
        <w:t>Цели и задачи изучения курса:</w:t>
      </w:r>
    </w:p>
    <w:p w:rsidR="004854EB" w:rsidRPr="004854EB" w:rsidRDefault="004854EB" w:rsidP="004854EB">
      <w:pPr>
        <w:widowControl w:val="0"/>
        <w:autoSpaceDE w:val="0"/>
        <w:autoSpaceDN w:val="0"/>
        <w:adjustRightInd w:val="0"/>
        <w:snapToGrid w:val="0"/>
        <w:jc w:val="both"/>
        <w:rPr>
          <w:b/>
          <w:color w:val="000000"/>
        </w:rPr>
      </w:pPr>
      <w:r w:rsidRPr="004854EB">
        <w:rPr>
          <w:color w:val="000000"/>
        </w:rPr>
        <w:t>Изучение информатики и информационных технологий в старшей школе на базовомуровне направлено на достижение следующих</w:t>
      </w:r>
      <w:r w:rsidRPr="004854EB">
        <w:rPr>
          <w:i/>
          <w:iCs/>
          <w:color w:val="000000"/>
        </w:rPr>
        <w:t xml:space="preserve"> целей</w:t>
      </w:r>
      <w:r w:rsidRPr="004854EB">
        <w:rPr>
          <w:color w:val="000000"/>
        </w:rPr>
        <w:t>: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системы базовых знаний, отражающих вклад информатики в формирование со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мениями применять, анализировать, преобразовывать информационные моде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знавательных интересов, интеллектуальных и творческих способностей путем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освоения и использования методов информатики и средств ИКТ при изучении различныхучебных предметов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ответственного отношения к соблюдению этических и правовых норм инфор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мационной деятельности;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опыта использования информационных технологий в индивидуальной 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коллективной учебной и познавательной, в том числе проектной деятельности.</w:t>
      </w:r>
    </w:p>
    <w:p w:rsidR="004854EB" w:rsidRPr="004854EB" w:rsidRDefault="004854EB" w:rsidP="004854EB">
      <w:pPr>
        <w:widowControl w:val="0"/>
        <w:autoSpaceDE w:val="0"/>
        <w:autoSpaceDN w:val="0"/>
        <w:adjustRightInd w:val="0"/>
        <w:spacing w:line="281" w:lineRule="exact"/>
        <w:jc w:val="both"/>
        <w:rPr>
          <w:bCs/>
          <w:color w:val="000000"/>
        </w:rPr>
      </w:pPr>
      <w:r w:rsidRPr="004854EB">
        <w:rPr>
          <w:bCs/>
          <w:i/>
          <w:iCs/>
          <w:color w:val="000000"/>
        </w:rPr>
        <w:t>Задачи</w:t>
      </w:r>
      <w:r w:rsidRPr="004854EB">
        <w:rPr>
          <w:bCs/>
          <w:color w:val="000000"/>
        </w:rPr>
        <w:t>изучения курса: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оззренченская задача: раскрытие роли информации и информационных </w:t>
      </w: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цессов в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54EB" w:rsidRPr="004854EB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ение теоретической подготовки: более глубокие знания в области представления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B22FAD" w:rsidRPr="00B22FAD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ширение технологической подготовки: освоение новых возможностей аппаратных и </w:t>
      </w:r>
      <w:r w:rsidRPr="004854EB">
        <w:rPr>
          <w:rFonts w:ascii="Times New Roman" w:hAnsi="Times New Roman" w:cs="Times New Roman"/>
          <w:color w:val="000000"/>
          <w:sz w:val="24"/>
          <w:szCs w:val="24"/>
        </w:rPr>
        <w:t>программных средств ИКТ. Приближение степени владения этими средствами к профессиональному уровню.</w:t>
      </w:r>
    </w:p>
    <w:p w:rsidR="008D3D0D" w:rsidRPr="00B22FAD" w:rsidRDefault="004854EB" w:rsidP="009D458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пыта комплексного использования теоретических знаний (из области ин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B22FAD" w:rsidRPr="00092BD9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Приоритетными объектами изучения информатики в старшей школе являются инфор</w:t>
      </w:r>
      <w:r w:rsidRPr="00092BD9">
        <w:rPr>
          <w:color w:val="000000"/>
          <w:shd w:val="clear" w:color="auto" w:fill="FFFFFF"/>
        </w:rPr>
        <w:t>мационные системы, преимущественно автоматизирован</w:t>
      </w:r>
      <w:r>
        <w:rPr>
          <w:color w:val="000000"/>
          <w:shd w:val="clear" w:color="auto" w:fill="FFFFFF"/>
        </w:rPr>
        <w:t>ные информационные системы, свя</w:t>
      </w:r>
      <w:r w:rsidRPr="00092BD9">
        <w:rPr>
          <w:color w:val="000000"/>
          <w:shd w:val="clear" w:color="auto" w:fill="FFFFFF"/>
        </w:rPr>
        <w:t>занные с информационными процессами, и информационные технологии, рассматриваемые с</w:t>
      </w:r>
      <w:r w:rsidRPr="00092BD9">
        <w:rPr>
          <w:color w:val="000000"/>
        </w:rPr>
        <w:t>позиций системного подхода.</w:t>
      </w:r>
    </w:p>
    <w:p w:rsidR="00B22FAD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связано с тем, что базовый уровень старшей школы, ориентирован, прежде всего,</w:t>
      </w:r>
      <w:r w:rsidRPr="00092BD9">
        <w:rPr>
          <w:color w:val="000000"/>
          <w:shd w:val="clear" w:color="auto" w:fill="FFFFFF"/>
        </w:rPr>
        <w:t>на учащихся – гуманитариев. При этом, сам термин "гуманитарный" понимается как синонимширокой, "гуманитарной", культуры, а не простое против</w:t>
      </w:r>
      <w:r>
        <w:rPr>
          <w:color w:val="000000"/>
          <w:shd w:val="clear" w:color="auto" w:fill="FFFFFF"/>
        </w:rPr>
        <w:t>опоставление "естественнонаучно</w:t>
      </w:r>
      <w:r w:rsidRPr="00092BD9">
        <w:rPr>
          <w:color w:val="000000"/>
          <w:shd w:val="clear" w:color="auto" w:fill="FFFFFF"/>
        </w:rPr>
        <w:t>му" образованию. При таком подходе важнейшая роль от</w:t>
      </w:r>
      <w:r>
        <w:rPr>
          <w:color w:val="000000"/>
          <w:shd w:val="clear" w:color="auto" w:fill="FFFFFF"/>
        </w:rPr>
        <w:t>водиться методологии решения не</w:t>
      </w:r>
      <w:r w:rsidRPr="00092BD9">
        <w:rPr>
          <w:color w:val="000000"/>
          <w:shd w:val="clear" w:color="auto" w:fill="FFFFFF"/>
        </w:rPr>
        <w:t xml:space="preserve">типовых задач из различных образовательных областей. </w:t>
      </w:r>
      <w:r>
        <w:rPr>
          <w:color w:val="000000"/>
          <w:shd w:val="clear" w:color="auto" w:fill="FFFFFF"/>
        </w:rPr>
        <w:t>Основным моментом этой методоло</w:t>
      </w:r>
      <w:r w:rsidRPr="00092BD9">
        <w:rPr>
          <w:color w:val="000000"/>
          <w:shd w:val="clear" w:color="auto" w:fill="FFFFFF"/>
        </w:rPr>
        <w:t>гии является представления данных в виде информационных систем и моделей с целью по</w:t>
      </w:r>
      <w:r w:rsidRPr="00092BD9">
        <w:rPr>
          <w:color w:val="000000"/>
        </w:rPr>
        <w:t>следующего использования типовых программных средств.</w:t>
      </w:r>
    </w:p>
    <w:p w:rsidR="00B22FAD" w:rsidRPr="00092BD9" w:rsidRDefault="00B22FAD" w:rsidP="00B22FAD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Это позволяет: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преемственность курса информатики основной и старшей школы (типовые за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дачи – типовые программные средства в основной школе; нетиповые задачи – типовыепрограммные средства в рамках базового уровня старшей школы)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ировать знания в области информатики и информационных технологий, полу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ченные в основной школе, и углубить их с учетом выбранного профиля обучения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ожить основу для дальнейшего профессионального обучения, поскольку современная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информационная деятельность носит, по преимуществу, системный характер;</w:t>
      </w:r>
    </w:p>
    <w:p w:rsidR="00B22FAD" w:rsidRPr="00B22FAD" w:rsidRDefault="00B22FAD" w:rsidP="009D458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ть необходимые знания и навыки работы с информационными моделями и </w:t>
      </w:r>
      <w:r w:rsidRPr="00B22FAD">
        <w:rPr>
          <w:rFonts w:ascii="Times New Roman" w:hAnsi="Times New Roman" w:cs="Times New Roman"/>
          <w:color w:val="000000"/>
          <w:sz w:val="24"/>
          <w:szCs w:val="24"/>
        </w:rPr>
        <w:t>технологиями, позволяющие использовать их при изучении других предметов.</w:t>
      </w:r>
    </w:p>
    <w:p w:rsidR="00B22FAD" w:rsidRPr="00092BD9" w:rsidRDefault="00B22FAD" w:rsidP="00B22FAD">
      <w:pPr>
        <w:pStyle w:val="Default"/>
        <w:snapToGrid w:val="0"/>
        <w:jc w:val="both"/>
      </w:pPr>
      <w:r w:rsidRPr="00092BD9"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B22FAD" w:rsidRDefault="00B22FAD" w:rsidP="00B22FAD">
      <w:pPr>
        <w:pStyle w:val="Default"/>
        <w:snapToGrid w:val="0"/>
        <w:jc w:val="both"/>
      </w:pPr>
      <w:r w:rsidRPr="00092BD9"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ятельной работы учащихся во вне урочное время, а также резерв домашнего компьютера.</w:t>
      </w:r>
    </w:p>
    <w:p w:rsidR="00B22FAD" w:rsidRPr="00E770F4" w:rsidRDefault="00B22FAD" w:rsidP="00B22FAD">
      <w:pPr>
        <w:pStyle w:val="Default"/>
        <w:snapToGrid w:val="0"/>
        <w:jc w:val="both"/>
        <w:rPr>
          <w:b/>
        </w:rPr>
      </w:pPr>
      <w:r w:rsidRPr="0022170B">
        <w:rPr>
          <w:b/>
        </w:rPr>
        <w:t>Технологии обучения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t xml:space="preserve">В организации обучения планируется использование </w:t>
      </w:r>
      <w:r>
        <w:rPr>
          <w:rFonts w:eastAsia="MS Mincho"/>
        </w:rPr>
        <w:t>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lastRenderedPageBreak/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B22FAD" w:rsidRDefault="00B22FAD" w:rsidP="00B22FAD">
      <w:pPr>
        <w:pStyle w:val="Default"/>
        <w:snapToGrid w:val="0"/>
        <w:jc w:val="both"/>
        <w:rPr>
          <w:rFonts w:eastAsia="MS Mincho"/>
        </w:rPr>
      </w:pPr>
      <w:r>
        <w:rPr>
          <w:rFonts w:eastAsia="MS Mincho"/>
        </w:rPr>
        <w:t>Для решения этих задач применяются следующие компоненты: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оздание положительного эмоционального настроя на работу всех учеников в ходе урока;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использование проблемных творческих заданий;</w:t>
      </w:r>
    </w:p>
    <w:p w:rsidR="00B22FAD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>стимулирование учеников к выбору и самостоятельному использованию разных способов выполнения заданий;</w:t>
      </w:r>
    </w:p>
    <w:p w:rsidR="00B22FAD" w:rsidRPr="00E770F4" w:rsidRDefault="00B22FAD" w:rsidP="009D458B">
      <w:pPr>
        <w:pStyle w:val="Default"/>
        <w:numPr>
          <w:ilvl w:val="0"/>
          <w:numId w:val="10"/>
        </w:numPr>
        <w:snapToGrid w:val="0"/>
        <w:jc w:val="both"/>
        <w:rPr>
          <w:rFonts w:eastAsia="MS Mincho"/>
        </w:rPr>
      </w:pPr>
      <w:r>
        <w:rPr>
          <w:rFonts w:eastAsia="MS Mincho"/>
        </w:rPr>
        <w:t xml:space="preserve">применение заданий, позволяющих ученику самому выбирать тип, вид и форму материала (словесную, графическую, условно-символическую); </w:t>
      </w:r>
      <w:r w:rsidRPr="00E770F4">
        <w:rPr>
          <w:rFonts w:eastAsia="MS Mincho"/>
        </w:rPr>
        <w:t>рефлексия.</w:t>
      </w:r>
    </w:p>
    <w:p w:rsidR="00B22FAD" w:rsidRPr="00092BD9" w:rsidRDefault="00B22FAD" w:rsidP="00B22FAD">
      <w:pPr>
        <w:pStyle w:val="Default"/>
        <w:snapToGrid w:val="0"/>
        <w:jc w:val="both"/>
      </w:pPr>
      <w:r w:rsidRPr="00092BD9">
        <w:t xml:space="preserve">В практике используются три </w:t>
      </w:r>
      <w:r w:rsidRPr="00092BD9">
        <w:rPr>
          <w:b/>
        </w:rPr>
        <w:t>формы организации работы на уроке</w:t>
      </w:r>
      <w:r w:rsidRPr="00092BD9">
        <w:t>: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группов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индивидуально-группов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B22FAD" w:rsidRPr="00B22FAD" w:rsidRDefault="00B22FAD" w:rsidP="009D458B">
      <w:pPr>
        <w:pStyle w:val="a4"/>
        <w:numPr>
          <w:ilvl w:val="0"/>
          <w:numId w:val="11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кумы.</w:t>
      </w:r>
    </w:p>
    <w:p w:rsidR="00B22FAD" w:rsidRPr="00092BD9" w:rsidRDefault="00B22FAD" w:rsidP="00B22FAD">
      <w:pPr>
        <w:adjustRightInd w:val="0"/>
        <w:snapToGrid w:val="0"/>
        <w:jc w:val="both"/>
      </w:pPr>
      <w:r w:rsidRPr="00092BD9">
        <w:t xml:space="preserve">В качестве </w:t>
      </w:r>
      <w:r w:rsidRPr="00092BD9">
        <w:rPr>
          <w:b/>
        </w:rPr>
        <w:t>методов обучения</w:t>
      </w:r>
      <w:r w:rsidRPr="00092BD9">
        <w:t xml:space="preserve"> применяются:</w:t>
      </w:r>
    </w:p>
    <w:p w:rsidR="00B22FAD" w:rsidRP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словесные методы (рассказ, объяснение, беседа, дискуссия, лекция, работа с книгой),</w:t>
      </w:r>
    </w:p>
    <w:p w:rsid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наглядные методы (метод иллюстраций, метод демонстраций),</w:t>
      </w:r>
    </w:p>
    <w:p w:rsidR="00B22FAD" w:rsidRDefault="00B22FAD" w:rsidP="009D458B">
      <w:pPr>
        <w:pStyle w:val="a4"/>
        <w:numPr>
          <w:ilvl w:val="0"/>
          <w:numId w:val="12"/>
        </w:numPr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FAD">
        <w:rPr>
          <w:rFonts w:ascii="Times New Roman" w:hAnsi="Times New Roman" w:cs="Times New Roman"/>
          <w:sz w:val="24"/>
          <w:szCs w:val="24"/>
        </w:rPr>
        <w:t>практические методы (упражнения, практические работы).</w:t>
      </w:r>
    </w:p>
    <w:p w:rsidR="00B22FAD" w:rsidRPr="00B22FAD" w:rsidRDefault="00B22FAD" w:rsidP="00B22FAD">
      <w:pPr>
        <w:pStyle w:val="a4"/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22FAD">
        <w:rPr>
          <w:rFonts w:ascii="Times New Roman" w:eastAsiaTheme="minorHAnsi" w:hAnsi="Times New Roman" w:cs="Times New Roman"/>
          <w:b/>
          <w:sz w:val="24"/>
          <w:szCs w:val="24"/>
        </w:rPr>
        <w:t>Аппаратные средства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Компьютер</w:t>
      </w:r>
      <w:r w:rsidRPr="00B22FAD">
        <w:rPr>
          <w:color w:val="00000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Проектор,</w:t>
      </w:r>
      <w:r w:rsidRPr="00B22FAD">
        <w:rPr>
          <w:color w:val="000000"/>
        </w:rPr>
        <w:t xml:space="preserve">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Принтер</w:t>
      </w:r>
      <w:r w:rsidRPr="00B22FAD">
        <w:rPr>
          <w:color w:val="000000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Телекоммуникационный блок, устройства, обеспечивающие подключение к сети</w:t>
      </w:r>
      <w:r w:rsidRPr="00B22FAD">
        <w:rPr>
          <w:color w:val="000000"/>
        </w:rPr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b/>
          <w:bCs/>
          <w:color w:val="000000"/>
        </w:rPr>
        <w:t>Устройства вывода звуковой информации</w:t>
      </w:r>
      <w:r w:rsidRPr="00B22FAD">
        <w:rPr>
          <w:color w:val="000000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b/>
          <w:bCs/>
          <w:color w:val="000000"/>
        </w:rPr>
      </w:pPr>
      <w:r w:rsidRPr="00B22FAD">
        <w:rPr>
          <w:b/>
          <w:bCs/>
          <w:color w:val="000000"/>
        </w:rPr>
        <w:t>Устройства для ручного ввода текстовой информации и манипулирования экранными объектами –</w:t>
      </w:r>
      <w:r w:rsidRPr="00B22FAD">
        <w:rPr>
          <w:color w:val="000000"/>
        </w:rPr>
        <w:t xml:space="preserve"> клавиатура и мышь (и разнообразные устройства аналогичного назначени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pacing w:line="275" w:lineRule="exact"/>
        <w:ind w:left="360" w:firstLine="0"/>
        <w:jc w:val="both"/>
        <w:rPr>
          <w:color w:val="000000"/>
        </w:rPr>
      </w:pPr>
      <w:r w:rsidRPr="00B22FAD">
        <w:rPr>
          <w:b/>
          <w:color w:val="000000"/>
        </w:rPr>
        <w:t>Устройства для записи (ввода) визуальной и звуковой информации:</w:t>
      </w:r>
      <w:r w:rsidRPr="00B22FAD">
        <w:rPr>
          <w:color w:val="000000"/>
        </w:rPr>
        <w:t xml:space="preserve"> Сканер; фотоаппарат; видеокамера; цифровой микроскоп; аудио и видео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Технические средства обучения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. Рабочее место ученика (системный блок, монитор, клавиатура, мышь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2. Рабочее место учителя (системный блок, монитор, клавиатура, мышь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3. Колонки (рабочее место учител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lastRenderedPageBreak/>
        <w:t>4. Микрофон (рабочее место учителя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5. Проекто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6. Струйный принтер цветной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7. Сканер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8. Модем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9. Локальная вычислительная сеть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0. Web-камер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  <w:color w:val="000000"/>
        </w:rPr>
      </w:pPr>
      <w:r w:rsidRPr="00B22FAD">
        <w:rPr>
          <w:b/>
          <w:iCs/>
          <w:color w:val="000000"/>
        </w:rPr>
        <w:t>Программные средства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. Операционная система Windows</w:t>
      </w:r>
      <w:r w:rsidRPr="00B22FAD">
        <w:rPr>
          <w:color w:val="000000"/>
          <w:lang w:val="en-US"/>
        </w:rPr>
        <w:t>XP</w:t>
      </w:r>
      <w:r w:rsidRPr="00B22FAD">
        <w:rPr>
          <w:color w:val="000000"/>
        </w:rPr>
        <w:t>/7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2. Файловый менеджер Проводник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3. Растровый редактор Paint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4. Простой текстовый редактор Блокнот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  <w:shd w:val="clear" w:color="auto" w:fill="FFFFFF"/>
        </w:rPr>
      </w:pPr>
      <w:r w:rsidRPr="00B22FAD">
        <w:rPr>
          <w:color w:val="000000"/>
          <w:shd w:val="clear" w:color="auto" w:fill="FFFFFF"/>
        </w:rPr>
        <w:t>5. Мультимедиа проигрыватель WindowsMedia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6. Программа Звукозапись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7. Почтовый клиент OutlookExpress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8. Браузер InternetExplorer (входит в состав операционной системы)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9. Операционная система UBunta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 xml:space="preserve">10. Антивирусная программа </w:t>
      </w:r>
      <w:r>
        <w:t>Антивирус Касперского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1. Программа-архиватор 7zip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2. Клавиатурный тренажер KlavTren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3. Интегрированное офисное приложение OpenOffice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4. Пакет программ Open Office.org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5. Мультимедиа проигрыватель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6. Система тестирования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7. Система оптического распознавания текста АВВYYFineReader 8.0.</w:t>
      </w:r>
    </w:p>
    <w:p w:rsidR="00B22FAD" w:rsidRPr="00B22FAD" w:rsidRDefault="00B22FAD" w:rsidP="00B22FAD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color w:val="000000"/>
        </w:rPr>
      </w:pPr>
      <w:r w:rsidRPr="00B22FAD">
        <w:rPr>
          <w:color w:val="000000"/>
        </w:rPr>
        <w:t>18. Система программирования TurboPascal.</w:t>
      </w:r>
    </w:p>
    <w:p w:rsidR="00B22FAD" w:rsidRDefault="00793644" w:rsidP="00793644">
      <w:pPr>
        <w:adjustRightInd w:val="0"/>
        <w:snapToGrid w:val="0"/>
        <w:ind w:firstLine="0"/>
        <w:contextualSpacing/>
        <w:jc w:val="center"/>
        <w:rPr>
          <w:b/>
        </w:rPr>
      </w:pPr>
      <w:r w:rsidRPr="00DB02B8">
        <w:rPr>
          <w:b/>
        </w:rPr>
        <w:t>Обоснованиевыборапрограммы</w:t>
      </w:r>
    </w:p>
    <w:p w:rsidR="00793644" w:rsidRPr="00092BD9" w:rsidRDefault="00793644" w:rsidP="00793644">
      <w:pPr>
        <w:shd w:val="clear" w:color="auto" w:fill="FFFFFF"/>
        <w:autoSpaceDE w:val="0"/>
        <w:adjustRightInd w:val="0"/>
        <w:snapToGrid w:val="0"/>
        <w:jc w:val="both"/>
        <w:rPr>
          <w:spacing w:val="-1"/>
        </w:rPr>
      </w:pPr>
      <w:r w:rsidRPr="00092BD9">
        <w:rPr>
          <w:spacing w:val="-1"/>
        </w:rPr>
        <w:t>Современныйкурсшкольнойинформатики</w:t>
      </w:r>
      <w:r w:rsidRPr="00092BD9">
        <w:rPr>
          <w:rFonts w:eastAsia="Liberation Serif"/>
          <w:spacing w:val="-1"/>
        </w:rPr>
        <w:t xml:space="preserve"> –  </w:t>
      </w:r>
      <w:r w:rsidRPr="00092BD9">
        <w:rPr>
          <w:spacing w:val="-1"/>
        </w:rPr>
        <w:t>«точкароста»информатизацииобразованияиобщества,вкоторойсоздаетсятеоретическаяосноваиобеспечиваютсянеобходимыепрактическиеумения,онкакниодиндругойпредметнацеленнаподготовкуучащихсякжизнивинформационномобществе.</w:t>
      </w:r>
    </w:p>
    <w:p w:rsidR="00793644" w:rsidRPr="00092BD9" w:rsidRDefault="00793644" w:rsidP="00793644">
      <w:pPr>
        <w:adjustRightInd w:val="0"/>
        <w:snapToGrid w:val="0"/>
        <w:jc w:val="both"/>
      </w:pPr>
      <w:r w:rsidRPr="00092BD9">
        <w:rPr>
          <w:spacing w:val="-5"/>
          <w:w w:val="104"/>
        </w:rPr>
        <w:t>Информатика,информационныеикоммуникационныетехнологииоказываютсущественноевлияниенамировоззрениеистильжизнисовременногочеловека,</w:t>
      </w:r>
      <w:r w:rsidRPr="00092BD9">
        <w:rPr>
          <w:rFonts w:eastAsia="Lucida Sans Unicode"/>
          <w:spacing w:val="-1"/>
        </w:rPr>
        <w:t>закладывает</w:t>
      </w:r>
      <w:r w:rsidRPr="00092BD9">
        <w:rPr>
          <w:spacing w:val="-1"/>
        </w:rPr>
        <w:t>основусозданияииспользованияИКТкакнеобходимогоинструментапрактическилюбойдеятельностииодногоизнаиболеезначимыхтехнологическихдостиженийсовременнойцивилизации.</w:t>
      </w:r>
      <w:r w:rsidRPr="00092BD9">
        <w:rPr>
          <w:rFonts w:eastAsia="Lucida Sans Unicode"/>
          <w:spacing w:val="-1"/>
        </w:rPr>
        <w:t>Информатика</w:t>
      </w:r>
      <w:r w:rsidRPr="00092BD9">
        <w:rPr>
          <w:spacing w:val="-1"/>
        </w:rPr>
        <w:t>представляетсобой«метадисциплину»,ориентированнуюнадостижениеметапредметныхрезультатов,способствуяформированиюобщеучебныхуменийинавыков,обеспечиваятехнологическуюосновувсистемеоткрытогообразования,создаваяусловиядляреализациииндивидуальныхобразовательныхтраекторий.</w:t>
      </w:r>
    </w:p>
    <w:p w:rsidR="00793644" w:rsidRPr="00092BD9" w:rsidRDefault="00793644" w:rsidP="00793644">
      <w:pPr>
        <w:adjustRightInd w:val="0"/>
        <w:snapToGrid w:val="0"/>
        <w:jc w:val="both"/>
      </w:pPr>
      <w:r w:rsidRPr="00092BD9">
        <w:t>Даннаяпрограммаобеспечиваетвыполнениевсехтребованийобразовательногостандартавихтеоретическойипрактическойсоставляющих:освоениесистемыбазовыхзнаний,овладениеумениямиинформационнойдеятельности,развитиеивоспитаниеучащихся,применениеопытаиспользованияИКТвразличныхсферахиндивидуальнойдеятельности.</w:t>
      </w:r>
    </w:p>
    <w:p w:rsidR="00793644" w:rsidRPr="00092BD9" w:rsidRDefault="00793644" w:rsidP="00793644">
      <w:pPr>
        <w:adjustRightInd w:val="0"/>
        <w:snapToGrid w:val="0"/>
        <w:jc w:val="both"/>
      </w:pPr>
      <w:r w:rsidRPr="00092BD9">
        <w:t>Всовременномобществепроисходятинтеграционныепроцессымеждугуманитарнойинаучно-техническойсферами.Связаныони,вчастности,сраспространениемметодовкомпьютерногомоделирования(втомчислеиматематического)всамыхразныхобластяхчеловеческойдеятельности.ПричинаэтогоявлениясостоитвразвитииираспространенииИКТ.Еслираньше,например,гуманитариюдляпримененияматематическогомоделированиявсвоейобластиследовалопонятьипрактическиосвоитьеевесьманепростойаппарат(чтодлянекоторыхизнихоказывалосьнепреодолимойпроблемой),тотеперьситуацияупростилась:достаточнопонятьпостановкузадачиисуметьподключитькеерешениюподходящуюкомпьютернуюпрограмму,невникаявсаммеханизмрешения.Ста</w:t>
      </w:r>
      <w:r w:rsidRPr="00092BD9">
        <w:lastRenderedPageBreak/>
        <w:t>лиширокодоступнымикомпьютерныесистемы,направленныенареализациюматематическихметодов,полезныхвгуманитарныхидругихобластях.Ихинтерфейснастолькоудобенистандартизирован,чтонетребуетсябольшихусилий,чтобыпонять,какдействоватьпривводеданныхикакинтерпретироватьрезультаты.Благодаряэтому,применениеметодовкомпьютерногомоделированиястановитсявсеболеедоступнымивостребованнымдлясоциологов,историков,экономистов,филологов,химиков,медиков,педагоговипр.</w:t>
      </w:r>
    </w:p>
    <w:p w:rsidR="00793644" w:rsidRDefault="00793644" w:rsidP="00793644">
      <w:pPr>
        <w:adjustRightInd w:val="0"/>
        <w:snapToGrid w:val="0"/>
        <w:contextualSpacing/>
        <w:jc w:val="both"/>
      </w:pPr>
      <w:r w:rsidRPr="00092BD9">
        <w:t>Информатика и ИКТ входит в образовательную область «Математика». Настоящая рабочая программа составлена на один учебный год.</w:t>
      </w:r>
    </w:p>
    <w:p w:rsidR="00793644" w:rsidRPr="00316C37" w:rsidRDefault="00793644" w:rsidP="00793644">
      <w:pPr>
        <w:jc w:val="center"/>
      </w:pPr>
      <w:r w:rsidRPr="00316C37">
        <w:rPr>
          <w:b/>
        </w:rPr>
        <w:t>Формы и средства контроля.</w:t>
      </w:r>
    </w:p>
    <w:p w:rsidR="00793644" w:rsidRPr="00316C37" w:rsidRDefault="00793644" w:rsidP="00793644">
      <w:pPr>
        <w:jc w:val="both"/>
      </w:pPr>
      <w:r w:rsidRPr="00316C37">
        <w:t>Для обеспечения достижения обязательных результатов обучения важное значение имеет организация контроля знаний и умений учащихся.</w:t>
      </w:r>
    </w:p>
    <w:p w:rsidR="00793644" w:rsidRDefault="00793644" w:rsidP="00793644">
      <w:pPr>
        <w:ind w:firstLine="550"/>
        <w:jc w:val="both"/>
      </w:pPr>
      <w:r w:rsidRPr="00316C37">
        <w:t>Достижения учащихся отслеживаются через участие их вразличного рода конку</w:t>
      </w:r>
      <w:r>
        <w:t>рсах, конференциях, олимпиадах, результативность</w:t>
      </w:r>
      <w:r w:rsidRPr="00316C37">
        <w:t xml:space="preserve"> промежуточных и итоговых контрольных работ.</w:t>
      </w:r>
    </w:p>
    <w:p w:rsidR="00793644" w:rsidRPr="00B76C72" w:rsidRDefault="00793644" w:rsidP="00793644">
      <w:pPr>
        <w:ind w:firstLine="550"/>
        <w:jc w:val="both"/>
      </w:pPr>
      <w:r w:rsidRPr="00316C37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93644" w:rsidRDefault="00793644" w:rsidP="00793644">
      <w:pPr>
        <w:adjustRightInd w:val="0"/>
        <w:snapToGrid w:val="0"/>
        <w:ind w:firstLine="0"/>
        <w:contextualSpacing/>
        <w:jc w:val="center"/>
        <w:rPr>
          <w:b/>
          <w:spacing w:val="-2"/>
        </w:rPr>
      </w:pPr>
      <w:r w:rsidRPr="00DB02B8">
        <w:rPr>
          <w:b/>
          <w:spacing w:val="-2"/>
        </w:rPr>
        <w:t>ОБЩАЯ ХАРАКТЕРИСТИКА УЧЕБНОГО ПРЕДМЕТА</w:t>
      </w:r>
    </w:p>
    <w:p w:rsidR="00793644" w:rsidRPr="00092BD9" w:rsidRDefault="00793644" w:rsidP="00793644">
      <w:pPr>
        <w:pStyle w:val="1"/>
        <w:keepNext w:val="0"/>
        <w:adjustRightInd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2BD9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по информатике и ИКТ составлена на основе </w:t>
      </w:r>
      <w:r w:rsidRPr="00092BD9">
        <w:rPr>
          <w:rFonts w:ascii="Times New Roman" w:hAnsi="Times New Roman" w:cs="Times New Roman"/>
          <w:b w:val="0"/>
          <w:i/>
          <w:sz w:val="24"/>
          <w:szCs w:val="24"/>
        </w:rPr>
        <w:t xml:space="preserve">авторской программы  </w:t>
      </w:r>
      <w:r w:rsidRPr="00092BD9">
        <w:rPr>
          <w:rFonts w:ascii="Times New Roman" w:hAnsi="Times New Roman" w:cs="Times New Roman"/>
          <w:b w:val="0"/>
          <w:sz w:val="24"/>
          <w:szCs w:val="24"/>
        </w:rPr>
        <w:t>Семакина И.Г.с учетом примерной программы среднего (полного) общего образования по курсу «Информатика и ИКТ» на базовом уровне и к</w:t>
      </w:r>
      <w:r w:rsidRPr="00092BD9">
        <w:rPr>
          <w:rFonts w:ascii="Times New Roman" w:hAnsi="Times New Roman" w:cs="Times New Roman"/>
          <w:b w:val="0"/>
          <w:bCs w:val="0"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t>Данная рабочая программа рассчитана на учащихся, освоивших базовый курс информатики и ИКТ в основной школе.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b/>
          <w:color w:val="000000"/>
        </w:rPr>
        <w:t>Характеристика особенностей (т.е. отличительные черты) программы:</w:t>
      </w:r>
      <w:r w:rsidRPr="006B7C77">
        <w:rPr>
          <w:color w:val="000000"/>
        </w:rPr>
        <w:t xml:space="preserve"> настоящая рабоч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6B7C77">
        <w:rPr>
          <w:color w:val="000000"/>
        </w:rPr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необходимый набор форм учебной деятельности.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о самой дисциплине и учебном предмете информатики.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D80F3E">
        <w:rPr>
          <w:color w:val="000000"/>
        </w:rPr>
        <w:t xml:space="preserve">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. </w:t>
      </w:r>
    </w:p>
    <w:p w:rsidR="00793644" w:rsidRPr="00092BD9" w:rsidRDefault="00793644" w:rsidP="00793644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D80F3E">
        <w:rPr>
          <w:color w:val="000000"/>
        </w:rPr>
        <w:t xml:space="preserve">Приоритетной задачей курса информатики в школе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793644" w:rsidRDefault="00793644" w:rsidP="00793644">
      <w:pPr>
        <w:adjustRightInd w:val="0"/>
        <w:snapToGrid w:val="0"/>
        <w:contextualSpacing/>
        <w:jc w:val="both"/>
        <w:rPr>
          <w:color w:val="000000"/>
        </w:rPr>
      </w:pPr>
      <w:r w:rsidRPr="00092BD9">
        <w:rPr>
          <w:color w:val="000000"/>
        </w:rPr>
        <w:t xml:space="preserve">Обучение информатики в общеобразовательной школе организовано "по спирали": первоначальное знакомство с понятиями некоторых изучаемых линий (модулей) в основной школе (8-9 класс), затем на следующей ступени обучения (10-11), изучение вопросов тех же </w:t>
      </w:r>
      <w:r w:rsidRPr="00092BD9">
        <w:rPr>
          <w:color w:val="000000"/>
        </w:rPr>
        <w:lastRenderedPageBreak/>
        <w:t>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 обычно 2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профилизацию обучения в гуманитарной сфере.</w:t>
      </w:r>
    </w:p>
    <w:p w:rsidR="00793644" w:rsidRPr="00DB02B8" w:rsidRDefault="00793644" w:rsidP="00793644">
      <w:pPr>
        <w:spacing w:before="120"/>
        <w:ind w:left="720"/>
        <w:jc w:val="both"/>
        <w:rPr>
          <w:b/>
          <w:spacing w:val="-21"/>
        </w:rPr>
      </w:pPr>
      <w:r w:rsidRPr="00DB02B8">
        <w:rPr>
          <w:b/>
          <w:spacing w:val="-1"/>
        </w:rPr>
        <w:t>ОПИСАНИЕ МЕСТА УЧЕБНОГО ПРЕДМЕТА В УЧЕБНОМ ПЛАНЕ</w:t>
      </w:r>
    </w:p>
    <w:p w:rsidR="00793644" w:rsidRPr="00DE0FD4" w:rsidRDefault="00793644" w:rsidP="003A2373">
      <w:pPr>
        <w:widowControl w:val="0"/>
        <w:autoSpaceDE w:val="0"/>
        <w:autoSpaceDN w:val="0"/>
        <w:adjustRightInd w:val="0"/>
        <w:spacing w:after="120"/>
        <w:jc w:val="both"/>
      </w:pPr>
      <w:r w:rsidRPr="00DB02B8">
        <w:t xml:space="preserve">«Информатика и ИКТ» относится к образовательной области «Математика». </w:t>
      </w:r>
      <w:r w:rsidRPr="00DB02B8">
        <w:rPr>
          <w:color w:val="000000"/>
        </w:rPr>
        <w:t>Настоящая программа составлена на основе «Примерной программы среднего (пол</w:t>
      </w:r>
      <w:r w:rsidRPr="00DB02B8">
        <w:rPr>
          <w:color w:val="000000"/>
          <w:shd w:val="clear" w:color="auto" w:fill="FFFFFF"/>
        </w:rPr>
        <w:t>ного) общего образования по информатике и информационным технологиям. Базовый уровень» (утверждена приказом Минобразования России от 09.03.04. № 1312) и авторской программы И.Г. Семакина, Е.К. Хеннера. Данный курс является общеобразовательным курсом базового уровня и рассчитан на изучение учащ</w:t>
      </w:r>
      <w:r>
        <w:rPr>
          <w:color w:val="000000"/>
          <w:shd w:val="clear" w:color="auto" w:fill="FFFFFF"/>
        </w:rPr>
        <w:t>имися 10-11 классов в течении 68</w:t>
      </w:r>
      <w:r w:rsidRPr="00DB02B8">
        <w:rPr>
          <w:color w:val="000000"/>
          <w:shd w:val="clear" w:color="auto" w:fill="FFFFFF"/>
        </w:rPr>
        <w:t xml:space="preserve"> ча</w:t>
      </w:r>
      <w:r>
        <w:rPr>
          <w:color w:val="000000"/>
          <w:shd w:val="clear" w:color="auto" w:fill="FFFFFF"/>
        </w:rPr>
        <w:t>сов (в том числе в X классе - 34</w:t>
      </w:r>
      <w:r w:rsidRPr="00DB02B8">
        <w:rPr>
          <w:color w:val="000000"/>
          <w:shd w:val="clear" w:color="auto" w:fill="FFFFFF"/>
        </w:rPr>
        <w:t xml:space="preserve"> учебных часа из расчета 1</w:t>
      </w:r>
      <w:r>
        <w:rPr>
          <w:color w:val="000000"/>
          <w:shd w:val="clear" w:color="auto" w:fill="FFFFFF"/>
        </w:rPr>
        <w:t xml:space="preserve"> час в неделю и в XI классе - 34</w:t>
      </w:r>
      <w:r w:rsidRPr="00DB02B8">
        <w:rPr>
          <w:color w:val="000000"/>
          <w:shd w:val="clear" w:color="auto" w:fill="FFFFFF"/>
        </w:rPr>
        <w:t xml:space="preserve"> учебных часа из расчета 1 час в неделю). Программа соответствует федеральному компоненту государственного стандарта среднего (полного) общего образования по информатике и ИКТ (базовый </w:t>
      </w:r>
      <w:r w:rsidRPr="00DB02B8">
        <w:t>уровень).</w:t>
      </w:r>
    </w:p>
    <w:p w:rsidR="00793644" w:rsidRDefault="00793644" w:rsidP="003A2373">
      <w:pPr>
        <w:adjustRightInd w:val="0"/>
        <w:snapToGrid w:val="0"/>
        <w:spacing w:before="120"/>
        <w:contextualSpacing/>
        <w:jc w:val="center"/>
        <w:rPr>
          <w:b/>
        </w:rPr>
      </w:pPr>
      <w:r w:rsidRPr="00DB02B8">
        <w:rPr>
          <w:b/>
        </w:rPr>
        <w:t>ОПИСАНИЕ ЦЕННОСТНЫХ ОРИЕНТИРОВ СОДЕРЖАНИЯ УЧЕБНОГО ПРЕДМЕТА</w:t>
      </w:r>
    </w:p>
    <w:p w:rsidR="00020E16" w:rsidRPr="00020E16" w:rsidRDefault="00020E16" w:rsidP="00020E16">
      <w:pPr>
        <w:pStyle w:val="21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020E16">
        <w:rPr>
          <w:rFonts w:ascii="Times New Roman" w:hAnsi="Times New Roman" w:cs="Times New Roman"/>
        </w:rPr>
        <w:t>В соответствии с программой духовно-нравственного развития основной образовательной программы школы ценностные ориентиры содержания учебного предмета направлены на: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своениесистемыбазовыхзнаний</w:t>
      </w:r>
      <w:r w:rsidRPr="00020E16">
        <w:rPr>
          <w:rFonts w:ascii="Times New Roman" w:hAnsi="Times New Roman" w:cs="Times New Roman"/>
          <w:sz w:val="24"/>
          <w:szCs w:val="24"/>
        </w:rPr>
        <w:t>,отражающихвкладинформатикивформированиесовременнойнаучнойкартинымира,рольинформационныхпроцессоввобществе,биологическихитехническихсистемах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овладениеумениями</w:t>
      </w:r>
      <w:r w:rsidRPr="00020E16">
        <w:rPr>
          <w:rFonts w:ascii="Times New Roman" w:hAnsi="Times New Roman" w:cs="Times New Roman"/>
          <w:sz w:val="24"/>
          <w:szCs w:val="24"/>
        </w:rPr>
        <w:t>применять,анализировать,преобразовыватьинформационныемоделиреальныхобъектовипроцессов,используяприэтоминформационныеикоммуникационныетехнологии(ИКТ),втомчислеприизучениидругихшкольныхдисциплин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suppressAutoHyphens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020E16">
        <w:rPr>
          <w:rFonts w:ascii="Times New Roman" w:hAnsi="Times New Roman" w:cs="Times New Roman"/>
          <w:sz w:val="24"/>
          <w:szCs w:val="24"/>
        </w:rPr>
        <w:t>познавательныхинтересов,интеллектуальныхитворческихспособностейпутемосвоенияииспользованияметодовинформатикиисредствИКТприизученииразличныхучебныхпредметов;</w:t>
      </w:r>
    </w:p>
    <w:p w:rsidR="00020E16" w:rsidRPr="00020E16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20E16">
        <w:rPr>
          <w:rFonts w:ascii="Times New Roman" w:hAnsi="Times New Roman" w:cs="Times New Roman"/>
          <w:sz w:val="24"/>
          <w:szCs w:val="24"/>
        </w:rPr>
        <w:t>ответственногоотношенияксоблюдениюэтическихиправовыхнорминформационнойдеятельности;</w:t>
      </w:r>
    </w:p>
    <w:p w:rsidR="00020E16" w:rsidRPr="00092BD9" w:rsidRDefault="00020E16" w:rsidP="009D458B">
      <w:pPr>
        <w:pStyle w:val="a4"/>
        <w:widowControl w:val="0"/>
        <w:numPr>
          <w:ilvl w:val="0"/>
          <w:numId w:val="13"/>
        </w:numPr>
        <w:tabs>
          <w:tab w:val="left" w:pos="867"/>
        </w:tabs>
        <w:suppressAutoHyphens/>
        <w:adjustRightInd w:val="0"/>
        <w:snapToGrid w:val="0"/>
        <w:spacing w:after="0" w:line="240" w:lineRule="auto"/>
        <w:jc w:val="both"/>
      </w:pPr>
      <w:r w:rsidRPr="00020E16">
        <w:rPr>
          <w:rFonts w:ascii="Times New Roman" w:hAnsi="Times New Roman" w:cs="Times New Roman"/>
          <w:b/>
          <w:bCs/>
          <w:sz w:val="24"/>
          <w:szCs w:val="24"/>
        </w:rPr>
        <w:t>приобретениеопыта</w:t>
      </w:r>
      <w:r w:rsidRPr="00020E16">
        <w:rPr>
          <w:rFonts w:ascii="Times New Roman" w:hAnsi="Times New Roman" w:cs="Times New Roman"/>
          <w:sz w:val="24"/>
          <w:szCs w:val="24"/>
        </w:rPr>
        <w:t>использованияинформационныхтехнологийвиндивидуальнойиколлективнойучебнойипознавательной,втомчислепроектнойдеятельности</w:t>
      </w:r>
      <w:r w:rsidRPr="00092BD9">
        <w:t>.</w:t>
      </w:r>
    </w:p>
    <w:p w:rsidR="00020E16" w:rsidRPr="00092BD9" w:rsidRDefault="00020E16" w:rsidP="00020E16">
      <w:pPr>
        <w:widowControl w:val="0"/>
        <w:autoSpaceDE w:val="0"/>
        <w:autoSpaceDN w:val="0"/>
        <w:adjustRightInd w:val="0"/>
        <w:snapToGrid w:val="0"/>
        <w:jc w:val="both"/>
      </w:pPr>
      <w:r w:rsidRPr="00092BD9">
        <w:t>Основной</w:t>
      </w:r>
      <w:r w:rsidRPr="00092BD9">
        <w:rPr>
          <w:b/>
          <w:bCs/>
        </w:rPr>
        <w:t>задачей</w:t>
      </w:r>
      <w:r w:rsidRPr="00092BD9">
        <w:t xml:space="preserve">курсаявляетсяподготовкаучащихсянауровнетребований,предъявляемыхОбязательнымминимумомсодержанияобразованияпоинформатике (в изучении </w:t>
      </w:r>
      <w:r w:rsidRPr="00092BD9">
        <w:rPr>
          <w:i/>
          <w:iCs/>
        </w:rPr>
        <w:t xml:space="preserve">общих закономерностей функционирования, создания и применения </w:t>
      </w:r>
      <w:r w:rsidRPr="00092BD9">
        <w:t>информационных систем, преимущественно автоматизированных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</w:p>
    <w:p w:rsidR="00020E16" w:rsidRPr="00092BD9" w:rsidRDefault="00020E16" w:rsidP="00020E16">
      <w:pPr>
        <w:adjustRightInd w:val="0"/>
        <w:snapToGrid w:val="0"/>
        <w:ind w:firstLine="539"/>
        <w:jc w:val="both"/>
      </w:pPr>
      <w:r w:rsidRPr="00092BD9"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>Линию информация и информационных процессов</w:t>
      </w:r>
      <w:r w:rsidRPr="00092BD9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lastRenderedPageBreak/>
        <w:t>Линию моделирования и формализации</w:t>
      </w:r>
      <w:r w:rsidRPr="00092BD9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информационных технологий </w:t>
      </w:r>
      <w:r w:rsidRPr="00092BD9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>Линию компьютерных коммуникаций (</w:t>
      </w:r>
      <w:r w:rsidRPr="00092BD9">
        <w:t>информационные ресурсы глобальных сетей, организация и информационные услуги Интернет)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i/>
          <w:iCs/>
        </w:rPr>
        <w:t xml:space="preserve">Линию социальной информатики </w:t>
      </w:r>
      <w:r w:rsidRPr="00092BD9">
        <w:rPr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 xml:space="preserve">В меньшей степени такая независимость присутствует в практикуме. 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r w:rsidRPr="00092BD9">
        <w:rPr>
          <w:lang w:val="en-US"/>
        </w:rPr>
        <w:t>MicrosoftWindows</w:t>
      </w:r>
      <w:r w:rsidRPr="00092BD9">
        <w:t xml:space="preserve"> – </w:t>
      </w:r>
      <w:r w:rsidRPr="00092BD9">
        <w:rPr>
          <w:lang w:val="en-US"/>
        </w:rPr>
        <w:t>MicrosoftOffice</w:t>
      </w:r>
      <w:r w:rsidRPr="00092BD9">
        <w:t xml:space="preserve">. Однако, при использовании другой программной среды (например, на базе ОС </w:t>
      </w:r>
      <w:r w:rsidRPr="00092BD9">
        <w:rPr>
          <w:lang w:val="en-US"/>
        </w:rPr>
        <w:t>Linux</w:t>
      </w:r>
      <w:r w:rsidRPr="00092BD9">
        <w:t xml:space="preserve">), учитель самостоятельно может адаптировать эти задания. 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>Задания из первого раздела практикума могут выполняться учениками в индивидуальном режиме и объеме.  Основная цель их выполнения – повторение и закрепление пройденного, в чем потребность у разных учеников может быть разной.  Ученикам, имеющим домашние компьютеры, эти задания могут быть предложены для домашнего выполнения.</w:t>
      </w:r>
    </w:p>
    <w:p w:rsidR="00020E16" w:rsidRDefault="00020E16" w:rsidP="00020E16">
      <w:pPr>
        <w:adjustRightInd w:val="0"/>
        <w:snapToGrid w:val="0"/>
        <w:ind w:firstLine="540"/>
        <w:jc w:val="both"/>
      </w:pPr>
      <w:r w:rsidRPr="00092BD9">
        <w:t xml:space="preserve"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ПО имеют лишь две работы:  «Выбор конфигурации  компьютера» и «Настройка </w:t>
      </w:r>
      <w:r w:rsidRPr="00092BD9">
        <w:rPr>
          <w:lang w:val="en-US"/>
        </w:rPr>
        <w:t>BIOS</w:t>
      </w:r>
      <w:r w:rsidRPr="00092BD9">
        <w:t xml:space="preserve">». </w:t>
      </w:r>
    </w:p>
    <w:p w:rsidR="00020E16" w:rsidRPr="00092BD9" w:rsidRDefault="00020E16" w:rsidP="00020E16">
      <w:pPr>
        <w:adjustRightInd w:val="0"/>
        <w:snapToGrid w:val="0"/>
        <w:ind w:firstLine="540"/>
        <w:jc w:val="both"/>
      </w:pPr>
      <w:r w:rsidRPr="00092BD9">
        <w:t>Третий раздел практикума содержит практические работы для выполнения в 11 классе.</w:t>
      </w:r>
    </w:p>
    <w:p w:rsidR="00020E16" w:rsidRPr="00092BD9" w:rsidRDefault="00020E16" w:rsidP="00020E16">
      <w:pPr>
        <w:adjustRightInd w:val="0"/>
        <w:snapToGrid w:val="0"/>
        <w:jc w:val="both"/>
      </w:pPr>
      <w:r w:rsidRPr="00092BD9">
        <w:rPr>
          <w:b/>
          <w:color w:val="000000"/>
        </w:rPr>
        <w:t xml:space="preserve">Программой предусмотрено проведение: </w:t>
      </w:r>
      <w:r w:rsidRPr="00E70821">
        <w:rPr>
          <w:color w:val="000000"/>
        </w:rPr>
        <w:t>к</w:t>
      </w:r>
      <w:r w:rsidRPr="00E70821">
        <w:t>оличество практических</w:t>
      </w:r>
      <w:r w:rsidRPr="00092BD9">
        <w:t xml:space="preserve"> работ – </w:t>
      </w:r>
      <w:r>
        <w:t>8</w:t>
      </w:r>
      <w:r w:rsidRPr="00092BD9">
        <w:t xml:space="preserve">, количество контрольных работ - </w:t>
      </w:r>
      <w:r>
        <w:t>4</w:t>
      </w:r>
      <w:r w:rsidRPr="00092BD9">
        <w:t>.</w:t>
      </w:r>
    </w:p>
    <w:p w:rsidR="00020E16" w:rsidRPr="001311AD" w:rsidRDefault="00020E16" w:rsidP="00020E16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092BD9">
        <w:rPr>
          <w:color w:val="000000"/>
        </w:rPr>
        <w:t xml:space="preserve">Учебно-методический комплект является мультисистемным и практические работы могут выполняться как в операционной системе </w:t>
      </w:r>
      <w:r w:rsidRPr="00092BD9">
        <w:rPr>
          <w:color w:val="000000"/>
          <w:lang w:val="en-US"/>
        </w:rPr>
        <w:t>Windows</w:t>
      </w:r>
      <w:r w:rsidRPr="00092BD9">
        <w:rPr>
          <w:color w:val="000000"/>
        </w:rPr>
        <w:t xml:space="preserve">, так и в операционной системе </w:t>
      </w:r>
      <w:r w:rsidRPr="00092BD9">
        <w:rPr>
          <w:color w:val="000000"/>
          <w:lang w:val="en-US"/>
        </w:rPr>
        <w:t>Linux</w:t>
      </w:r>
      <w:r>
        <w:rPr>
          <w:color w:val="000000"/>
        </w:rPr>
        <w:t>.</w:t>
      </w:r>
    </w:p>
    <w:p w:rsidR="00020E16" w:rsidRDefault="00020E16" w:rsidP="00793644">
      <w:pPr>
        <w:adjustRightInd w:val="0"/>
        <w:snapToGrid w:val="0"/>
        <w:spacing w:before="120"/>
        <w:contextualSpacing/>
        <w:jc w:val="center"/>
        <w:rPr>
          <w:b/>
        </w:rPr>
      </w:pPr>
      <w:r w:rsidRPr="00DE2B8A">
        <w:rPr>
          <w:b/>
        </w:rPr>
        <w:t>ЛИЧНОСТНЫЕ, МЕТАПРЕДМЕТНЫЕ И ПРЕДМЕТНЫЕ РЕЗУЛЬТАТЫ ОСВОЕНИЯ УЧЕБНОГО ПРЕДМЕТА</w:t>
      </w:r>
    </w:p>
    <w:p w:rsidR="00020E16" w:rsidRPr="00F75076" w:rsidRDefault="00020E16" w:rsidP="003A2373">
      <w:pPr>
        <w:widowControl w:val="0"/>
        <w:autoSpaceDE w:val="0"/>
        <w:autoSpaceDN w:val="0"/>
        <w:adjustRightInd w:val="0"/>
        <w:ind w:left="2818"/>
        <w:rPr>
          <w:b/>
        </w:rPr>
      </w:pPr>
      <w:r w:rsidRPr="00F75076">
        <w:rPr>
          <w:b/>
        </w:rPr>
        <w:t>Личностные результаты</w:t>
      </w:r>
    </w:p>
    <w:p w:rsidR="00020E16" w:rsidRPr="00020E16" w:rsidRDefault="00020E16" w:rsidP="00020E1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При изучении курса «Информ</w:t>
      </w:r>
      <w:r>
        <w:rPr>
          <w:color w:val="231F20"/>
        </w:rPr>
        <w:t>атика» в соответствии с требова</w:t>
      </w:r>
      <w:r w:rsidRPr="00020E16">
        <w:rPr>
          <w:color w:val="231F20"/>
        </w:rPr>
        <w:t>ниями ФГОС формируются следующие личностные результаты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="00020E16" w:rsidRPr="00020E16">
        <w:rPr>
          <w:i/>
          <w:iCs/>
          <w:color w:val="231F20"/>
        </w:rPr>
        <w:t>Сформированность мировоззрения, соответствующегосовременному уровню развития науки и общественнойпрактики.</w:t>
      </w:r>
    </w:p>
    <w:p w:rsidR="00020E16" w:rsidRPr="00020E1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Каждая учебная дисциплина формирует определеннуюсоставляющую научного</w:t>
      </w:r>
      <w:r>
        <w:rPr>
          <w:color w:val="231F20"/>
        </w:rPr>
        <w:t xml:space="preserve"> мировоззрения. Информатика фор</w:t>
      </w:r>
      <w:r w:rsidRPr="00020E16">
        <w:rPr>
          <w:color w:val="231F20"/>
        </w:rPr>
        <w:t xml:space="preserve">мирует представления учащихся о науках, развивающихинформационную картину </w:t>
      </w:r>
      <w:r>
        <w:rPr>
          <w:color w:val="231F20"/>
        </w:rPr>
        <w:t>мира, вводит их в область инфор</w:t>
      </w:r>
      <w:r w:rsidRPr="00020E16">
        <w:rPr>
          <w:color w:val="231F20"/>
        </w:rPr>
        <w:t>мационной деятельности людей. Ученики узнают о месте,которое занимает информатика в современной системе наук,об информационной картин</w:t>
      </w:r>
      <w:r>
        <w:rPr>
          <w:color w:val="231F20"/>
        </w:rPr>
        <w:t>е мира, ее связи с другими науч</w:t>
      </w:r>
      <w:r w:rsidRPr="00020E16">
        <w:rPr>
          <w:color w:val="231F20"/>
        </w:rPr>
        <w:t>ными областями. Ученики</w:t>
      </w:r>
      <w:r>
        <w:rPr>
          <w:color w:val="231F20"/>
        </w:rPr>
        <w:t xml:space="preserve"> получают представление о совре</w:t>
      </w:r>
      <w:r w:rsidRPr="00020E16">
        <w:rPr>
          <w:color w:val="231F20"/>
        </w:rPr>
        <w:t>менном уровне и перспекти</w:t>
      </w:r>
      <w:r>
        <w:rPr>
          <w:color w:val="231F20"/>
        </w:rPr>
        <w:t>вах развития ИКТ-</w:t>
      </w:r>
      <w:r>
        <w:rPr>
          <w:color w:val="231F20"/>
        </w:rPr>
        <w:lastRenderedPageBreak/>
        <w:t>отрасли, в реа</w:t>
      </w:r>
      <w:r w:rsidRPr="00020E16">
        <w:rPr>
          <w:color w:val="231F20"/>
        </w:rPr>
        <w:t>лизации которых в будущем они, возможно, смогут принятьучастие.</w:t>
      </w:r>
    </w:p>
    <w:p w:rsidR="00020E16" w:rsidRPr="00020E16" w:rsidRDefault="00F75076" w:rsidP="00020E1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="00020E16" w:rsidRPr="00020E16">
        <w:rPr>
          <w:i/>
          <w:iCs/>
          <w:color w:val="231F20"/>
        </w:rPr>
        <w:t>Сформированность нав</w:t>
      </w:r>
      <w:r w:rsidR="00020E16">
        <w:rPr>
          <w:i/>
          <w:iCs/>
          <w:color w:val="231F20"/>
        </w:rPr>
        <w:t>ыков сотрудничества со сверстни</w:t>
      </w:r>
      <w:r w:rsidR="00020E16" w:rsidRPr="00020E16">
        <w:rPr>
          <w:i/>
          <w:iCs/>
          <w:color w:val="231F20"/>
        </w:rPr>
        <w:t>ками, детьми младшего</w:t>
      </w:r>
      <w:r w:rsidR="00020E16">
        <w:rPr>
          <w:i/>
          <w:iCs/>
          <w:color w:val="231F20"/>
        </w:rPr>
        <w:t xml:space="preserve"> возраста, взрослыми в образова</w:t>
      </w:r>
      <w:r w:rsidR="00020E16" w:rsidRPr="00020E16">
        <w:rPr>
          <w:i/>
          <w:iCs/>
          <w:color w:val="231F20"/>
        </w:rPr>
        <w:t>тельной, общественно</w:t>
      </w:r>
      <w:r w:rsidR="00020E16">
        <w:rPr>
          <w:i/>
          <w:iCs/>
          <w:color w:val="231F20"/>
        </w:rPr>
        <w:t xml:space="preserve"> полезной, учебно-исследователь</w:t>
      </w:r>
      <w:r w:rsidR="00020E16" w:rsidRPr="00020E16">
        <w:rPr>
          <w:i/>
          <w:iCs/>
          <w:color w:val="231F20"/>
        </w:rPr>
        <w:t>ской, проектной и других видах деятельности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Эффективным методом</w:t>
      </w:r>
      <w:r>
        <w:rPr>
          <w:color w:val="231F20"/>
        </w:rPr>
        <w:t xml:space="preserve"> формирования данных качеств яв</w:t>
      </w:r>
      <w:r w:rsidRPr="00020E16">
        <w:rPr>
          <w:color w:val="231F20"/>
        </w:rPr>
        <w:t>ляется учебно-проектная деятельность. Работа над проектомтребует взаимодействия между учениками — исполнителямипроекта, а также между у</w:t>
      </w:r>
      <w:r>
        <w:rPr>
          <w:color w:val="231F20"/>
        </w:rPr>
        <w:t>чениками и учителем, формулирую</w:t>
      </w:r>
      <w:r w:rsidRPr="00020E16">
        <w:rPr>
          <w:color w:val="231F20"/>
        </w:rPr>
        <w:t>щим задание для проектирования, контролирующим ход еговыполнения и принимающ</w:t>
      </w:r>
      <w:r>
        <w:rPr>
          <w:color w:val="231F20"/>
        </w:rPr>
        <w:t>им результаты работы. В заверше</w:t>
      </w:r>
      <w:r w:rsidRPr="00020E16">
        <w:rPr>
          <w:color w:val="231F20"/>
        </w:rPr>
        <w:t>ние работы предусматривае</w:t>
      </w:r>
      <w:r>
        <w:rPr>
          <w:color w:val="231F20"/>
        </w:rPr>
        <w:t>тся процедура защиты проекта пе</w:t>
      </w:r>
      <w:r w:rsidRPr="00020E16">
        <w:rPr>
          <w:color w:val="231F20"/>
        </w:rPr>
        <w:t xml:space="preserve">ред коллективом класса, которая также требует наличия </w:t>
      </w:r>
      <w:r>
        <w:rPr>
          <w:color w:val="231F20"/>
        </w:rPr>
        <w:t>ком</w:t>
      </w:r>
      <w:r w:rsidRPr="00020E16">
        <w:rPr>
          <w:color w:val="231F20"/>
        </w:rPr>
        <w:t>муникативных навыков у детей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="00020E16" w:rsidRPr="00020E16">
        <w:rPr>
          <w:i/>
          <w:iCs/>
          <w:color w:val="231F20"/>
        </w:rPr>
        <w:t>Бережное, ответственное и компетентное отношениек физическому и псих</w:t>
      </w:r>
      <w:r>
        <w:rPr>
          <w:i/>
          <w:iCs/>
          <w:color w:val="231F20"/>
        </w:rPr>
        <w:t>ологическому здоровью как к соб</w:t>
      </w:r>
      <w:r w:rsidR="00020E16" w:rsidRPr="00020E16">
        <w:rPr>
          <w:i/>
          <w:iCs/>
          <w:color w:val="231F20"/>
        </w:rPr>
        <w:t>ственному, так и дру</w:t>
      </w:r>
      <w:r>
        <w:rPr>
          <w:i/>
          <w:iCs/>
          <w:color w:val="231F20"/>
        </w:rPr>
        <w:t>гих людей, умение оказывать пер</w:t>
      </w:r>
      <w:r w:rsidR="00020E16" w:rsidRPr="00020E16">
        <w:rPr>
          <w:i/>
          <w:iCs/>
          <w:color w:val="231F20"/>
        </w:rPr>
        <w:t>вую помощь.</w:t>
      </w:r>
    </w:p>
    <w:p w:rsidR="00020E16" w:rsidRPr="00020E1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 xml:space="preserve">Работа за компьютером (и не только над учебными </w:t>
      </w:r>
      <w:r w:rsidR="00F75076">
        <w:rPr>
          <w:color w:val="231F20"/>
        </w:rPr>
        <w:t>задания</w:t>
      </w:r>
      <w:r w:rsidRPr="00020E16">
        <w:rPr>
          <w:color w:val="231F20"/>
        </w:rPr>
        <w:t xml:space="preserve">ми) занимает у современных </w:t>
      </w:r>
      <w:r w:rsidR="00F75076">
        <w:rPr>
          <w:color w:val="231F20"/>
        </w:rPr>
        <w:t>детей все больше времени, поэто</w:t>
      </w:r>
      <w:r w:rsidRPr="00020E16">
        <w:rPr>
          <w:color w:val="231F20"/>
        </w:rPr>
        <w:t xml:space="preserve">му для сохранения здоровья очень важно знакомить учениковс правилами безопасной </w:t>
      </w:r>
      <w:r w:rsidR="00F75076">
        <w:rPr>
          <w:color w:val="231F20"/>
        </w:rPr>
        <w:t>работы за компьютером, с компью</w:t>
      </w:r>
      <w:r w:rsidRPr="00020E16">
        <w:rPr>
          <w:color w:val="231F20"/>
        </w:rPr>
        <w:t>терной эргономикой.</w:t>
      </w:r>
    </w:p>
    <w:p w:rsidR="00020E16" w:rsidRPr="00020E1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="00020E16" w:rsidRPr="00020E16">
        <w:rPr>
          <w:i/>
          <w:iCs/>
          <w:color w:val="231F20"/>
        </w:rPr>
        <w:t>Готовность и способность к образованию, в том чи</w:t>
      </w:r>
      <w:r>
        <w:rPr>
          <w:i/>
          <w:iCs/>
          <w:color w:val="231F20"/>
        </w:rPr>
        <w:t>сле са</w:t>
      </w:r>
      <w:r w:rsidR="00020E16" w:rsidRPr="00020E16">
        <w:rPr>
          <w:i/>
          <w:iCs/>
          <w:color w:val="231F20"/>
        </w:rPr>
        <w:t>мообразованию, на п</w:t>
      </w:r>
      <w:r>
        <w:rPr>
          <w:i/>
          <w:iCs/>
          <w:color w:val="231F20"/>
        </w:rPr>
        <w:t>ротяжении всей жизни; сознатель</w:t>
      </w:r>
      <w:r w:rsidR="00020E16" w:rsidRPr="00020E16">
        <w:rPr>
          <w:i/>
          <w:iCs/>
          <w:color w:val="231F20"/>
        </w:rPr>
        <w:t>ное отношение к непрерывному образованию как условиюуспешной профессион</w:t>
      </w:r>
      <w:r>
        <w:rPr>
          <w:i/>
          <w:iCs/>
          <w:color w:val="231F20"/>
        </w:rPr>
        <w:t>альной и общественной деятельно</w:t>
      </w:r>
      <w:r w:rsidR="00020E16" w:rsidRPr="00020E16">
        <w:rPr>
          <w:i/>
          <w:iCs/>
          <w:color w:val="231F20"/>
        </w:rPr>
        <w:t>сти; осознанный выб</w:t>
      </w:r>
      <w:r>
        <w:rPr>
          <w:i/>
          <w:iCs/>
          <w:color w:val="231F20"/>
        </w:rPr>
        <w:t>ор будущей профессии и возможно</w:t>
      </w:r>
      <w:r w:rsidR="00020E16" w:rsidRPr="00020E16">
        <w:rPr>
          <w:i/>
          <w:iCs/>
          <w:color w:val="231F20"/>
        </w:rPr>
        <w:t>стей реализации собственных жизненных планов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Данное качество форми</w:t>
      </w:r>
      <w:r w:rsidR="00F75076">
        <w:rPr>
          <w:color w:val="231F20"/>
        </w:rPr>
        <w:t>руется в процессе развития навы</w:t>
      </w:r>
      <w:r w:rsidRPr="00020E16">
        <w:rPr>
          <w:color w:val="231F20"/>
        </w:rPr>
        <w:t>ков самостоятельной учебной и учебно-исследовательскойработы учеников. Выполнение проектных заданий требуетот ученика проявления са</w:t>
      </w:r>
      <w:r w:rsidR="00F75076">
        <w:rPr>
          <w:color w:val="231F20"/>
        </w:rPr>
        <w:t>мостоятельности в изучении ново</w:t>
      </w:r>
      <w:r w:rsidRPr="00020E16">
        <w:rPr>
          <w:color w:val="231F20"/>
        </w:rPr>
        <w:t>го материала, в поиске инфор</w:t>
      </w:r>
      <w:r w:rsidR="00F75076">
        <w:rPr>
          <w:color w:val="231F20"/>
        </w:rPr>
        <w:t>мации в различных источни</w:t>
      </w:r>
      <w:r w:rsidRPr="00020E16">
        <w:rPr>
          <w:color w:val="231F20"/>
        </w:rPr>
        <w:t>ках. Такая деятельность</w:t>
      </w:r>
      <w:r w:rsidR="00F75076">
        <w:rPr>
          <w:color w:val="231F20"/>
        </w:rPr>
        <w:t xml:space="preserve"> раскрывает перед учениками воз</w:t>
      </w:r>
      <w:r w:rsidRPr="00020E16">
        <w:rPr>
          <w:color w:val="231F20"/>
        </w:rPr>
        <w:t>можные перспективы в изучении предмета и в дальнейшейпрофориентации в этом направлении. Во многих разделахучебников рассказывается об использовании информатики иИКТ в различных профес</w:t>
      </w:r>
      <w:r w:rsidR="00F75076">
        <w:rPr>
          <w:color w:val="231F20"/>
        </w:rPr>
        <w:t>сиональных областях и перспекти</w:t>
      </w:r>
      <w:r w:rsidRPr="00020E16">
        <w:rPr>
          <w:color w:val="231F20"/>
        </w:rPr>
        <w:t>вах их развития</w:t>
      </w:r>
      <w:r>
        <w:rPr>
          <w:rFonts w:ascii="Segoe UI" w:hAnsi="Segoe UI" w:cs="Segoe UI"/>
          <w:color w:val="231F20"/>
          <w:sz w:val="20"/>
          <w:szCs w:val="20"/>
        </w:rPr>
        <w:t>.</w:t>
      </w:r>
    </w:p>
    <w:p w:rsidR="00020E16" w:rsidRPr="00F75076" w:rsidRDefault="00020E16" w:rsidP="007273BD">
      <w:pPr>
        <w:widowControl w:val="0"/>
        <w:autoSpaceDE w:val="0"/>
        <w:autoSpaceDN w:val="0"/>
        <w:adjustRightInd w:val="0"/>
        <w:spacing w:before="120" w:line="256" w:lineRule="exact"/>
        <w:ind w:left="2540"/>
        <w:rPr>
          <w:b/>
        </w:rPr>
      </w:pPr>
      <w:r w:rsidRPr="00F75076">
        <w:rPr>
          <w:b/>
        </w:rPr>
        <w:t>Метапредметные результаты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При изучении курса «Ин</w:t>
      </w:r>
      <w:r w:rsidR="00F75076">
        <w:rPr>
          <w:color w:val="231F20"/>
        </w:rPr>
        <w:t>форматика» в соответствии с тре</w:t>
      </w:r>
      <w:r w:rsidRPr="00F75076">
        <w:rPr>
          <w:color w:val="231F20"/>
        </w:rPr>
        <w:t>бованиями ФГОС формируются следующие метапредметныерезультаты.</w:t>
      </w:r>
    </w:p>
    <w:p w:rsidR="00020E16" w:rsidRPr="00F7507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="00020E16" w:rsidRPr="00F75076">
        <w:rPr>
          <w:i/>
          <w:iCs/>
          <w:color w:val="231F20"/>
        </w:rPr>
        <w:t>Умение самостоятельно определять цели и составлятьпланы; самостоятельно осуществлять, контролироватьи корректировать уч</w:t>
      </w:r>
      <w:r>
        <w:rPr>
          <w:i/>
          <w:iCs/>
          <w:color w:val="231F20"/>
        </w:rPr>
        <w:t>ебную и внеучебную (включая вне</w:t>
      </w:r>
      <w:r w:rsidR="00020E16" w:rsidRPr="00F75076">
        <w:rPr>
          <w:i/>
          <w:iCs/>
          <w:color w:val="231F20"/>
        </w:rPr>
        <w:t xml:space="preserve">школьную) деятельность; использовать все возможныересурсы для достижения целей; выбирать успешные </w:t>
      </w:r>
      <w:r>
        <w:rPr>
          <w:i/>
          <w:iCs/>
          <w:color w:val="231F20"/>
        </w:rPr>
        <w:t>стра</w:t>
      </w:r>
      <w:r w:rsidR="00020E16" w:rsidRPr="00F75076">
        <w:rPr>
          <w:i/>
          <w:iCs/>
          <w:color w:val="231F20"/>
        </w:rPr>
        <w:t>тегии в различных ситуациях</w:t>
      </w:r>
      <w:r w:rsidR="00020E16" w:rsidRPr="00F75076">
        <w:rPr>
          <w:color w:val="231F20"/>
        </w:rPr>
        <w:t>.</w:t>
      </w:r>
    </w:p>
    <w:p w:rsidR="00020E16" w:rsidRPr="00F75076" w:rsidRDefault="00020E16" w:rsidP="00F75076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Данная компетенция ф</w:t>
      </w:r>
      <w:r w:rsidR="00F75076">
        <w:rPr>
          <w:color w:val="231F20"/>
        </w:rPr>
        <w:t>ормируется при изучении информа</w:t>
      </w:r>
      <w:r w:rsidRPr="00F75076">
        <w:rPr>
          <w:color w:val="231F20"/>
        </w:rPr>
        <w:t>тики в нескольких аспектах: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учебно-проектная деятельность: планирование целей ипроцесса выполнения проекта и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самоконтроль за результа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тами работы;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изучение основ системологии: способствует формированиюсистемного подхода к анализу объекта деятельности;</w:t>
      </w:r>
    </w:p>
    <w:p w:rsidR="00020E16" w:rsidRPr="00F75076" w:rsidRDefault="00020E16" w:rsidP="009D458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алгоритмическая линия курса: алгоритм можно назватьпланом достижения це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>ли исходя из ограниченных ресур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сов (исходных данных)</w:t>
      </w:r>
      <w:r w:rsidR="00F75076" w:rsidRPr="00F75076">
        <w:rPr>
          <w:rFonts w:ascii="Times New Roman" w:hAnsi="Times New Roman" w:cs="Times New Roman"/>
          <w:color w:val="231F20"/>
          <w:sz w:val="24"/>
          <w:szCs w:val="24"/>
        </w:rPr>
        <w:t xml:space="preserve"> и ограниченных возможностей ис</w:t>
      </w:r>
      <w:r w:rsidRPr="00F75076">
        <w:rPr>
          <w:rFonts w:ascii="Times New Roman" w:hAnsi="Times New Roman" w:cs="Times New Roman"/>
          <w:color w:val="231F20"/>
          <w:sz w:val="24"/>
          <w:szCs w:val="24"/>
        </w:rPr>
        <w:t>полнителя (системы команд исполнителя).</w:t>
      </w:r>
    </w:p>
    <w:p w:rsidR="00020E16" w:rsidRPr="00F75076" w:rsidRDefault="00F75076" w:rsidP="00F75076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="00020E16" w:rsidRPr="00F75076">
        <w:rPr>
          <w:i/>
          <w:iCs/>
          <w:color w:val="231F20"/>
        </w:rPr>
        <w:t>Умение продуктивно общаться и взаимодействоватьв процессе совместн</w:t>
      </w:r>
      <w:r>
        <w:rPr>
          <w:i/>
          <w:iCs/>
          <w:color w:val="231F20"/>
        </w:rPr>
        <w:t>ой деятельности, учитывать пози</w:t>
      </w:r>
      <w:r w:rsidR="00020E16" w:rsidRPr="00F75076">
        <w:rPr>
          <w:i/>
          <w:iCs/>
          <w:color w:val="231F20"/>
        </w:rPr>
        <w:t>ции другого, эффективно разрешать конфликты</w:t>
      </w:r>
      <w:r w:rsidR="00020E16" w:rsidRPr="00F75076">
        <w:rPr>
          <w:color w:val="231F20"/>
        </w:rPr>
        <w:t>.</w:t>
      </w:r>
    </w:p>
    <w:p w:rsidR="00020E16" w:rsidRPr="00F75076" w:rsidRDefault="00020E16" w:rsidP="00E02103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 xml:space="preserve">Формированию данной </w:t>
      </w:r>
      <w:r w:rsidR="00E02103">
        <w:rPr>
          <w:color w:val="231F20"/>
        </w:rPr>
        <w:t>компетенции способствуют следую</w:t>
      </w:r>
      <w:r w:rsidRPr="00F75076">
        <w:rPr>
          <w:color w:val="231F20"/>
        </w:rPr>
        <w:t>щие аспекты методической системы курса:</w:t>
      </w:r>
    </w:p>
    <w:p w:rsidR="00020E16" w:rsidRPr="00E02103" w:rsidRDefault="00020E16" w:rsidP="009D458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формулировка многих вопросов и заданий к теоретическимразделам курса стиму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лирует к дискуссионной форме об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суждения и принятия согласованных решений;</w:t>
      </w:r>
    </w:p>
    <w:p w:rsidR="00020E16" w:rsidRPr="00E02103" w:rsidRDefault="00020E16" w:rsidP="009D458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 xml:space="preserve">ряд проектных заданий 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предусматривает коллективное вы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полнение, требующее от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 xml:space="preserve"> учеников умения взаимодейство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вать; защита работы пр</w:t>
      </w:r>
      <w:r w:rsidR="00E02103" w:rsidRPr="00E02103">
        <w:rPr>
          <w:rFonts w:ascii="Times New Roman" w:hAnsi="Times New Roman" w:cs="Times New Roman"/>
          <w:color w:val="231F20"/>
          <w:sz w:val="24"/>
          <w:szCs w:val="24"/>
        </w:rPr>
        <w:t>едполагает коллективное обсужде</w:t>
      </w:r>
      <w:r w:rsidRPr="00E02103">
        <w:rPr>
          <w:rFonts w:ascii="Times New Roman" w:hAnsi="Times New Roman" w:cs="Times New Roman"/>
          <w:color w:val="231F20"/>
          <w:sz w:val="24"/>
          <w:szCs w:val="24"/>
        </w:rPr>
        <w:t>ние ее результатов.</w:t>
      </w:r>
    </w:p>
    <w:p w:rsidR="00020E16" w:rsidRPr="00E02103" w:rsidRDefault="00E02103" w:rsidP="00E02103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lastRenderedPageBreak/>
        <w:t xml:space="preserve">3. </w:t>
      </w:r>
      <w:r w:rsidR="00020E16" w:rsidRPr="00F75076">
        <w:rPr>
          <w:i/>
          <w:iCs/>
          <w:color w:val="231F20"/>
        </w:rPr>
        <w:t>Готовность и способ</w:t>
      </w:r>
      <w:r>
        <w:rPr>
          <w:i/>
          <w:iCs/>
          <w:color w:val="231F20"/>
        </w:rPr>
        <w:t>ность к самостоятельной информа</w:t>
      </w:r>
      <w:r w:rsidR="00020E16" w:rsidRPr="00F75076">
        <w:rPr>
          <w:i/>
          <w:iCs/>
          <w:color w:val="231F20"/>
        </w:rPr>
        <w:t>ционно-познавательной деятельности, включая умениеориентироваться в различных источниках информации,критически оцени</w:t>
      </w:r>
      <w:r>
        <w:rPr>
          <w:i/>
          <w:iCs/>
          <w:color w:val="231F20"/>
        </w:rPr>
        <w:t>вать и интерпретировать информа</w:t>
      </w:r>
      <w:r w:rsidR="00020E16" w:rsidRPr="00F75076">
        <w:rPr>
          <w:i/>
          <w:iCs/>
          <w:color w:val="231F20"/>
        </w:rPr>
        <w:t>цию, получаемую из различных источников</w:t>
      </w:r>
      <w:r w:rsidR="00020E16" w:rsidRPr="00F75076">
        <w:rPr>
          <w:color w:val="231F20"/>
        </w:rPr>
        <w:t>.</w:t>
      </w:r>
    </w:p>
    <w:p w:rsidR="00F75D14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формационные технол</w:t>
      </w:r>
      <w:r w:rsidR="00F75D14">
        <w:rPr>
          <w:color w:val="231F20"/>
        </w:rPr>
        <w:t>огии являются одной из самых ди</w:t>
      </w:r>
      <w:r w:rsidRPr="00F75076">
        <w:rPr>
          <w:color w:val="231F20"/>
        </w:rPr>
        <w:t>намичных предметных областей. Поэтому успешная учебнаяи производственная деятельность в этой области невозможнабез способностей к самообучению, к активной познавательнойдеятельности.</w:t>
      </w:r>
    </w:p>
    <w:p w:rsidR="00020E16" w:rsidRPr="00F75076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тернет являетс</w:t>
      </w:r>
      <w:r w:rsidR="00F75D14">
        <w:rPr>
          <w:color w:val="231F20"/>
        </w:rPr>
        <w:t>я важнейшим современным источни</w:t>
      </w:r>
      <w:r w:rsidRPr="00F75076">
        <w:rPr>
          <w:color w:val="231F20"/>
        </w:rPr>
        <w:t>ком информации, ресурсы которого постоянно расширяются.В процессе изучения инфо</w:t>
      </w:r>
      <w:r w:rsidR="00F75D14">
        <w:rPr>
          <w:color w:val="231F20"/>
        </w:rPr>
        <w:t>рматики ученики осваивают эффек</w:t>
      </w:r>
      <w:r w:rsidRPr="00F75076">
        <w:rPr>
          <w:color w:val="231F20"/>
        </w:rPr>
        <w:t>тивные методы получения и</w:t>
      </w:r>
      <w:r w:rsidR="00F75D14">
        <w:rPr>
          <w:color w:val="231F20"/>
        </w:rPr>
        <w:t>нформации через Интернет, ее от</w:t>
      </w:r>
      <w:r w:rsidRPr="00F75076">
        <w:rPr>
          <w:color w:val="231F20"/>
        </w:rPr>
        <w:t>бора и систематизации.</w:t>
      </w:r>
    </w:p>
    <w:p w:rsidR="00020E16" w:rsidRPr="00F75D14" w:rsidRDefault="00F75D14" w:rsidP="00F75D14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="00020E16" w:rsidRPr="00F75076">
        <w:rPr>
          <w:i/>
          <w:iCs/>
          <w:color w:val="231F20"/>
        </w:rPr>
        <w:t>Владение навыками по</w:t>
      </w:r>
      <w:r>
        <w:rPr>
          <w:i/>
          <w:iCs/>
          <w:color w:val="231F20"/>
        </w:rPr>
        <w:t>знавательной рефлексии как осоз</w:t>
      </w:r>
      <w:r w:rsidR="00020E16" w:rsidRPr="00F75076">
        <w:rPr>
          <w:i/>
          <w:iCs/>
          <w:color w:val="231F20"/>
        </w:rPr>
        <w:t>нания совершаемых действий и мыслительных процессов,их результатов и основ</w:t>
      </w:r>
      <w:r>
        <w:rPr>
          <w:i/>
          <w:iCs/>
          <w:color w:val="231F20"/>
        </w:rPr>
        <w:t>аний, границ своего знания и не</w:t>
      </w:r>
      <w:r w:rsidR="00020E16" w:rsidRPr="00F75076">
        <w:rPr>
          <w:i/>
          <w:iCs/>
          <w:color w:val="231F20"/>
        </w:rPr>
        <w:t>знания, новых познават</w:t>
      </w:r>
      <w:r>
        <w:rPr>
          <w:i/>
          <w:iCs/>
          <w:color w:val="231F20"/>
        </w:rPr>
        <w:t>ельных задач и средств их дости</w:t>
      </w:r>
      <w:r w:rsidR="00020E16" w:rsidRPr="00F75076">
        <w:rPr>
          <w:i/>
          <w:iCs/>
          <w:color w:val="231F20"/>
        </w:rPr>
        <w:t>жения</w:t>
      </w:r>
      <w:r w:rsidR="00020E16" w:rsidRPr="00F75076">
        <w:rPr>
          <w:color w:val="231F20"/>
        </w:rPr>
        <w:t>.</w:t>
      </w:r>
    </w:p>
    <w:p w:rsidR="00020E16" w:rsidRPr="00F75076" w:rsidRDefault="00020E16" w:rsidP="00F75D14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Формированию этой компетенции способствует методикаиндивидуального дифф</w:t>
      </w:r>
      <w:r w:rsidR="00F75D14">
        <w:rPr>
          <w:color w:val="231F20"/>
        </w:rPr>
        <w:t>еренцированного подхода при рас</w:t>
      </w:r>
      <w:r w:rsidRPr="00F75076">
        <w:rPr>
          <w:color w:val="231F20"/>
        </w:rPr>
        <w:t>пределении практических заданий, которые разделены натри уровня сложности: репродуктивный, продуктивный итворческий. Такое раздел</w:t>
      </w:r>
      <w:r w:rsidR="00F75D14">
        <w:rPr>
          <w:color w:val="231F20"/>
        </w:rPr>
        <w:t>ение станет для некоторых учени</w:t>
      </w:r>
      <w:r w:rsidRPr="00F75076">
        <w:rPr>
          <w:color w:val="231F20"/>
        </w:rPr>
        <w:t>ков стимулирующим фактором к переоценке и повышениюуровня своих знаний и умений. Дифференци</w:t>
      </w:r>
      <w:r w:rsidR="00F75D14">
        <w:rPr>
          <w:color w:val="231F20"/>
        </w:rPr>
        <w:t>ация происхо</w:t>
      </w:r>
      <w:r w:rsidRPr="00F75076">
        <w:rPr>
          <w:color w:val="231F20"/>
        </w:rPr>
        <w:t>дит и при распределен</w:t>
      </w:r>
      <w:r w:rsidR="00F75D14">
        <w:rPr>
          <w:color w:val="231F20"/>
        </w:rPr>
        <w:t>ии между учениками проектных за</w:t>
      </w:r>
      <w:r w:rsidRPr="00F75076">
        <w:rPr>
          <w:color w:val="231F20"/>
        </w:rPr>
        <w:t>даний.</w:t>
      </w:r>
    </w:p>
    <w:p w:rsidR="004B4209" w:rsidRPr="004B4209" w:rsidRDefault="00020E16" w:rsidP="00F627BC">
      <w:pPr>
        <w:widowControl w:val="0"/>
        <w:autoSpaceDE w:val="0"/>
        <w:autoSpaceDN w:val="0"/>
        <w:adjustRightInd w:val="0"/>
        <w:spacing w:line="256" w:lineRule="exact"/>
        <w:ind w:left="2519"/>
        <w:rPr>
          <w:b/>
        </w:rPr>
      </w:pPr>
      <w:r w:rsidRPr="00F75D14">
        <w:rPr>
          <w:b/>
        </w:rPr>
        <w:t>Предметные результаты</w:t>
      </w:r>
    </w:p>
    <w:p w:rsidR="00020E16" w:rsidRDefault="00020E16" w:rsidP="00F75D14">
      <w:pPr>
        <w:widowControl w:val="0"/>
        <w:autoSpaceDE w:val="0"/>
        <w:autoSpaceDN w:val="0"/>
        <w:adjustRightInd w:val="0"/>
        <w:ind w:firstLine="0"/>
        <w:jc w:val="both"/>
        <w:rPr>
          <w:color w:val="231F20"/>
        </w:rPr>
      </w:pPr>
      <w:r w:rsidRPr="00F75D14">
        <w:rPr>
          <w:color w:val="231F20"/>
        </w:rPr>
        <w:t>При изучении курса «Информатика» в соответствиис требованиями ФГОС формируются следующие</w:t>
      </w:r>
      <w:r w:rsidR="00F75D14">
        <w:rPr>
          <w:b/>
          <w:bCs/>
          <w:color w:val="231F20"/>
        </w:rPr>
        <w:t xml:space="preserve"> предмет</w:t>
      </w:r>
      <w:r w:rsidRPr="00F75D14">
        <w:rPr>
          <w:b/>
          <w:bCs/>
          <w:color w:val="231F20"/>
        </w:rPr>
        <w:t>ные результаты</w:t>
      </w:r>
      <w:r w:rsidRPr="00F75D14">
        <w:rPr>
          <w:color w:val="231F20"/>
        </w:rPr>
        <w:t>, которые ориентированы на обеспечение,преимущественно, общеобразовательной и общекультурнойподготовки.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роли информации и связанных с ней процессов в окружающем мире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3A1D75" w:rsidRPr="003A1D75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способах хранения и простейшей обработке данных</w:t>
      </w:r>
    </w:p>
    <w:p w:rsidR="00296EF3" w:rsidRPr="00F627BC" w:rsidRDefault="003A1D75" w:rsidP="009D458B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  <w:color w:val="231F20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F627BC" w:rsidRPr="00296EF3" w:rsidRDefault="00F627BC" w:rsidP="00F627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i/>
          <w:iCs/>
          <w:color w:val="231F20"/>
        </w:rPr>
      </w:pPr>
    </w:p>
    <w:p w:rsidR="001C4462" w:rsidRDefault="001C4462" w:rsidP="001C4462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научится: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что такое язык представления информации; какие бывают языки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</w:t>
      </w:r>
      <w:r w:rsidR="000F4CE6" w:rsidRPr="000F4CE6">
        <w:rPr>
          <w:rFonts w:ascii="Times New Roman" w:hAnsi="Times New Roman" w:cs="Times New Roman"/>
          <w:sz w:val="24"/>
          <w:szCs w:val="24"/>
        </w:rPr>
        <w:t>м</w:t>
      </w:r>
      <w:r w:rsidRPr="000F4CE6">
        <w:rPr>
          <w:rFonts w:ascii="Times New Roman" w:hAnsi="Times New Roman" w:cs="Times New Roman"/>
          <w:sz w:val="24"/>
          <w:szCs w:val="24"/>
        </w:rPr>
        <w:t xml:space="preserve"> «кодирование» и «декодирование» информации</w:t>
      </w:r>
    </w:p>
    <w:p w:rsidR="00296EF3" w:rsidRPr="000F4CE6" w:rsidRDefault="00296EF3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</w:t>
      </w:r>
      <w:r w:rsidR="000F4CE6" w:rsidRPr="000F4CE6">
        <w:rPr>
          <w:rFonts w:ascii="Times New Roman" w:hAnsi="Times New Roman" w:cs="Times New Roman"/>
          <w:sz w:val="24"/>
          <w:szCs w:val="24"/>
        </w:rPr>
        <w:t>м</w:t>
      </w:r>
      <w:r w:rsidRPr="000F4CE6">
        <w:rPr>
          <w:rFonts w:ascii="Times New Roman" w:hAnsi="Times New Roman" w:cs="Times New Roman"/>
          <w:sz w:val="24"/>
          <w:szCs w:val="24"/>
        </w:rPr>
        <w:t xml:space="preserve"> «шифрование», «дешифрование».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lastRenderedPageBreak/>
        <w:t xml:space="preserve">записывать в двоичной системе целые числа от 0 до 256; 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1C4462" w:rsidRDefault="001C4462" w:rsidP="009D458B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основныеспособы графического представления числовой информации.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использовать логические значения, операции и выражения с ними;</w:t>
      </w:r>
    </w:p>
    <w:p w:rsid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0F4CE6" w:rsidRPr="00DF0DA3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0F4CE6" w:rsidRPr="000F4CE6" w:rsidRDefault="000F4CE6" w:rsidP="009D458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1C4462" w:rsidRPr="001C4462" w:rsidRDefault="001C4462" w:rsidP="001C4462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получит возможность:</w:t>
      </w:r>
    </w:p>
    <w:p w:rsidR="00296EF3" w:rsidRDefault="00296EF3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</w:t>
      </w:r>
      <w:r>
        <w:rPr>
          <w:rFonts w:ascii="Times New Roman" w:hAnsi="Times New Roman" w:cs="Times New Roman"/>
          <w:sz w:val="24"/>
          <w:szCs w:val="24"/>
        </w:rPr>
        <w:t>тремя философскими концепциями</w:t>
      </w:r>
      <w:r w:rsidRPr="00296EF3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1C4462" w:rsidRDefault="00296EF3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 w:rsidRPr="000F4CE6">
        <w:rPr>
          <w:rFonts w:ascii="Times New Roman" w:hAnsi="Times New Roman" w:cs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  <w:r w:rsidR="001C4462" w:rsidRPr="001C4462">
        <w:rPr>
          <w:rFonts w:ascii="Times New Roman" w:hAnsi="Times New Roman" w:cs="Times New Roman"/>
          <w:sz w:val="24"/>
          <w:szCs w:val="24"/>
        </w:rPr>
        <w:t>;</w:t>
      </w:r>
    </w:p>
    <w:p w:rsidR="000F4CE6" w:rsidRPr="001C4462" w:rsidRDefault="000F4CE6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узнать о</w:t>
      </w:r>
      <w:r w:rsidRPr="000F4CE6">
        <w:rPr>
          <w:rFonts w:ascii="Times New Roman" w:hAnsi="Times New Roman" w:cs="Times New Roman"/>
          <w:sz w:val="24"/>
          <w:szCs w:val="24"/>
        </w:rPr>
        <w:t xml:space="preserve"> примерах технических систем кодирования информации: азбука Морзе, телеграфный код Бодо</w:t>
      </w:r>
    </w:p>
    <w:p w:rsidR="001C4462" w:rsidRPr="001C4462" w:rsidRDefault="000F4CE6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1C4462" w:rsidRPr="001C4462">
        <w:rPr>
          <w:rFonts w:ascii="Times New Roman" w:hAnsi="Times New Roman" w:cs="Times New Roman"/>
          <w:sz w:val="24"/>
          <w:szCs w:val="24"/>
        </w:rPr>
        <w:t>любые данные можно описать, используя алфавит, содержащий только два символа, например 0 и 1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1C4462" w:rsidRPr="001C4462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1C4462" w:rsidRPr="000F4CE6" w:rsidRDefault="001C4462" w:rsidP="009D458B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Cs w:val="28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0F4CE6" w:rsidRPr="00DF0DA3" w:rsidRDefault="000F4CE6" w:rsidP="009D458B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1C4462" w:rsidRDefault="000F4CE6" w:rsidP="00F627BC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F627BC" w:rsidRPr="00F627BC" w:rsidRDefault="00F627BC" w:rsidP="00F627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3A1D75" w:rsidRDefault="003A1D75" w:rsidP="003A1D75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caps/>
        </w:rPr>
      </w:pPr>
      <w:r w:rsidRPr="00E13D4F">
        <w:rPr>
          <w:b/>
          <w:caps/>
        </w:rPr>
        <w:t>Содержание  учебного предмета</w:t>
      </w:r>
    </w:p>
    <w:p w:rsidR="00AB4E0E" w:rsidRPr="00AB4E0E" w:rsidRDefault="00AB4E0E" w:rsidP="00AB4E0E">
      <w:pPr>
        <w:spacing w:before="120"/>
        <w:jc w:val="center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1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я (11ч).</w:t>
      </w:r>
    </w:p>
    <w:p w:rsidR="00AB4E0E" w:rsidRPr="00AB4E0E" w:rsidRDefault="00AB4E0E" w:rsidP="00AB4E0E">
      <w:pPr>
        <w:ind w:firstLine="426"/>
        <w:jc w:val="both"/>
        <w:rPr>
          <w:bCs/>
          <w:iCs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2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онные процессы (5ч).</w:t>
      </w:r>
    </w:p>
    <w:p w:rsidR="00AB4E0E" w:rsidRPr="00AB4E0E" w:rsidRDefault="00AB4E0E" w:rsidP="00AB4E0E">
      <w:pPr>
        <w:tabs>
          <w:tab w:val="left" w:pos="567"/>
        </w:tabs>
        <w:ind w:firstLine="426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3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Программирование (17ч).</w:t>
      </w:r>
    </w:p>
    <w:p w:rsidR="003A1D75" w:rsidRPr="00AB4E0E" w:rsidRDefault="00AB4E0E" w:rsidP="00AB4E0E">
      <w:pPr>
        <w:widowControl w:val="0"/>
        <w:autoSpaceDE w:val="0"/>
        <w:autoSpaceDN w:val="0"/>
        <w:adjustRightInd w:val="0"/>
        <w:snapToGrid w:val="0"/>
        <w:jc w:val="both"/>
        <w:rPr>
          <w:b/>
        </w:rPr>
      </w:pPr>
      <w:r w:rsidRPr="00AB4E0E">
        <w:rPr>
          <w:bCs/>
          <w:iCs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4B4209" w:rsidRDefault="003A1D75" w:rsidP="000F4CE6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 w:rsidRPr="00CE4C0B">
        <w:rPr>
          <w:b/>
          <w:caps/>
          <w:lang w:eastAsia="ja-JP"/>
        </w:rPr>
        <w:t>Тематическое планирование</w:t>
      </w:r>
    </w:p>
    <w:tbl>
      <w:tblPr>
        <w:tblW w:w="5317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6"/>
        <w:gridCol w:w="4575"/>
        <w:gridCol w:w="1463"/>
        <w:gridCol w:w="1354"/>
        <w:gridCol w:w="1206"/>
        <w:gridCol w:w="1165"/>
      </w:tblGrid>
      <w:tr w:rsidR="003A1D75" w:rsidRPr="00C85F2B" w:rsidTr="00C33A37">
        <w:trPr>
          <w:cantSplit/>
        </w:trPr>
        <w:tc>
          <w:tcPr>
            <w:tcW w:w="606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lastRenderedPageBreak/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4575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5188" w:type="dxa"/>
            <w:gridSpan w:val="4"/>
            <w:shd w:val="clear" w:color="auto" w:fill="D6E3BC" w:themeFill="accent3" w:themeFillTint="66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3A1D75" w:rsidRPr="00C85F2B" w:rsidTr="00C33A37">
        <w:trPr>
          <w:trHeight w:val="395"/>
        </w:trPr>
        <w:tc>
          <w:tcPr>
            <w:tcW w:w="606" w:type="dxa"/>
            <w:vMerge/>
            <w:shd w:val="clear" w:color="auto" w:fill="D6E3BC" w:themeFill="accent3" w:themeFillTint="66"/>
            <w:vAlign w:val="center"/>
          </w:tcPr>
          <w:p w:rsidR="003A1D75" w:rsidRPr="00C85F2B" w:rsidRDefault="003A1D75" w:rsidP="00582C10">
            <w:pPr>
              <w:rPr>
                <w:color w:val="000000"/>
              </w:rPr>
            </w:pPr>
          </w:p>
        </w:tc>
        <w:tc>
          <w:tcPr>
            <w:tcW w:w="4575" w:type="dxa"/>
            <w:vMerge/>
            <w:shd w:val="clear" w:color="auto" w:fill="D6E3BC" w:themeFill="accent3" w:themeFillTint="66"/>
            <w:vAlign w:val="center"/>
          </w:tcPr>
          <w:p w:rsidR="003A1D75" w:rsidRPr="00C85F2B" w:rsidRDefault="003A1D75" w:rsidP="00582C10">
            <w:pPr>
              <w:rPr>
                <w:color w:val="000000"/>
              </w:rPr>
            </w:pPr>
          </w:p>
        </w:tc>
        <w:tc>
          <w:tcPr>
            <w:tcW w:w="146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30B10" w:rsidRDefault="003A1D75" w:rsidP="00582C10">
            <w:pPr>
              <w:pStyle w:val="a6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Теории</w:t>
            </w:r>
          </w:p>
        </w:tc>
        <w:tc>
          <w:tcPr>
            <w:tcW w:w="13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30B10" w:rsidRDefault="003A1D75" w:rsidP="00582C10">
            <w:pPr>
              <w:pStyle w:val="a6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Практики</w:t>
            </w:r>
          </w:p>
        </w:tc>
        <w:tc>
          <w:tcPr>
            <w:tcW w:w="1206" w:type="dxa"/>
            <w:shd w:val="clear" w:color="auto" w:fill="D6E3BC" w:themeFill="accent3" w:themeFillTint="66"/>
          </w:tcPr>
          <w:p w:rsidR="003A1D75" w:rsidRPr="00C30B10" w:rsidRDefault="003A1D75" w:rsidP="00582C10">
            <w:pPr>
              <w:pStyle w:val="a6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Контроля</w:t>
            </w:r>
          </w:p>
        </w:tc>
        <w:tc>
          <w:tcPr>
            <w:tcW w:w="11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30B10" w:rsidRDefault="003A1D75" w:rsidP="00582C10">
            <w:pPr>
              <w:pStyle w:val="a6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Всего</w:t>
            </w:r>
          </w:p>
        </w:tc>
      </w:tr>
      <w:tr w:rsidR="003A1D75" w:rsidRPr="00C85F2B" w:rsidTr="00C33A37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AB4E0E" w:rsidRDefault="00AB4E0E" w:rsidP="00582C10">
            <w:pPr>
              <w:pStyle w:val="a6"/>
              <w:rPr>
                <w:color w:val="000000"/>
              </w:rPr>
            </w:pPr>
            <w:r w:rsidRPr="00AB4E0E">
              <w:t>Введение. Структура информатики.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3A1D75" w:rsidP="00582C10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3A1D75" w:rsidRPr="00C30B10" w:rsidRDefault="003A1D75" w:rsidP="00582C10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1D75" w:rsidRPr="00C85F2B" w:rsidTr="00C33A37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AB4E0E" w:rsidRDefault="00AB4E0E" w:rsidP="00582C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" w:firstLine="0"/>
              <w:rPr>
                <w:color w:val="000000"/>
              </w:rPr>
            </w:pPr>
            <w:r w:rsidRPr="00AB4E0E">
              <w:t>Информация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2407EF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FC55DC" w:rsidP="00582C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6" w:type="dxa"/>
            <w:vAlign w:val="center"/>
          </w:tcPr>
          <w:p w:rsidR="003A1D75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1D75" w:rsidRPr="00C85F2B" w:rsidTr="00C33A37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85F2B" w:rsidRDefault="00AB4E0E" w:rsidP="00AB4E0E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нформационные процессы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vAlign w:val="center"/>
          </w:tcPr>
          <w:p w:rsidR="003A1D75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1D75" w:rsidRPr="00C85F2B" w:rsidTr="00C33A37">
        <w:trPr>
          <w:trHeight w:val="284"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AB4E0E" w:rsidRDefault="00AB4E0E" w:rsidP="00582C10">
            <w:pPr>
              <w:widowControl w:val="0"/>
              <w:autoSpaceDE w:val="0"/>
              <w:autoSpaceDN w:val="0"/>
              <w:adjustRightInd w:val="0"/>
              <w:snapToGrid w:val="0"/>
              <w:ind w:left="6" w:firstLine="0"/>
              <w:rPr>
                <w:color w:val="000000"/>
              </w:rPr>
            </w:pPr>
            <w:r w:rsidRPr="00AB4E0E">
              <w:rPr>
                <w:iCs/>
                <w:color w:val="000000"/>
              </w:rPr>
              <w:t>Программирование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6" w:type="dxa"/>
            <w:vAlign w:val="center"/>
          </w:tcPr>
          <w:p w:rsidR="003A1D75" w:rsidRDefault="003A1D75" w:rsidP="00582C10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85F2B" w:rsidRDefault="00AB4E0E" w:rsidP="00582C10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A1D75" w:rsidRPr="00C85F2B" w:rsidTr="00C33A37">
        <w:trPr>
          <w:trHeight w:val="284"/>
        </w:trPr>
        <w:tc>
          <w:tcPr>
            <w:tcW w:w="606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85F2B" w:rsidRDefault="003A1D75" w:rsidP="00582C10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4575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D75" w:rsidRPr="00C85F2B" w:rsidRDefault="003A1D75" w:rsidP="00582C10">
            <w:pPr>
              <w:pStyle w:val="a6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6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2407EF" w:rsidP="00582C10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354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2407EF" w:rsidP="00582C10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3A1D75" w:rsidRPr="00C30B10" w:rsidRDefault="00AB4E0E" w:rsidP="00582C10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65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D75" w:rsidRPr="00C30B10" w:rsidRDefault="00C33A37" w:rsidP="00582C10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C33A37" w:rsidRPr="00DB02B8" w:rsidRDefault="00C33A37" w:rsidP="00C33A37">
      <w:pPr>
        <w:spacing w:before="240"/>
        <w:ind w:firstLine="0"/>
        <w:jc w:val="center"/>
        <w:rPr>
          <w:b/>
        </w:rPr>
      </w:pPr>
      <w:r w:rsidRPr="00DB02B8">
        <w:rPr>
          <w:rStyle w:val="dash041e005f0431005f044b005f0447005f043d005f044b005f0439005f005fchar1char1"/>
          <w:b/>
        </w:rPr>
        <w:t>ПЛАНИРУЕМЫЕ РУЗУЛЬТАТЫ ИЗУЧЕНИЯ УЧЕБНОГО ПРЕДМЕТА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  <w:color w:val="000000"/>
        </w:rPr>
      </w:pPr>
      <w:r w:rsidRPr="00C33A37">
        <w:rPr>
          <w:bCs/>
          <w:iCs/>
          <w:color w:val="000000"/>
        </w:rPr>
        <w:t>В результате изучения информатики и информационных технологий ученик должен: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ind w:firstLine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знать/понимать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ри философские концепции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онятия «кодирование» и «декодирование»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объемного (алфавитного) подхода к измерению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ущность содержательного (вероятностного) подхода к измерению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понятия системологии: система, структура, системный эффект, подсистем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оль информационных процессов в системах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(цифровые, компьютерные) типы носителей информации и их основные ха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ктеристик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характеристики каналов связи: скорость передачи, пропускная способность,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«шум» и способы защиты от шум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типы задач обработки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что такое «набор данных», «ключ поиска» и «критерий поиска»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физические способы защиты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защиты информаци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формационная модель - этапы информационного моделирования на компьюте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ре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рхитектуру персонального компьютер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основные принципы представления данных в памяти компьютера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назначение и топологии локальных сетей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локальных сетей (каналы связи, серверы, рабочие станции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Интернет, систему адресации в Интернете (IP -адреса, доменная система имен),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пособы организации связи в Интернете</w:t>
      </w:r>
    </w:p>
    <w:p w:rsidR="00C33A37" w:rsidRPr="00C33A37" w:rsidRDefault="00C33A37" w:rsidP="00C33A37">
      <w:pPr>
        <w:widowControl w:val="0"/>
        <w:autoSpaceDE w:val="0"/>
        <w:autoSpaceDN w:val="0"/>
        <w:adjustRightInd w:val="0"/>
        <w:snapToGrid w:val="0"/>
        <w:ind w:firstLine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уметь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ешать задачи на измерение информации, заключенной в тексте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ть несложные задачи на измерение информации, заключенной в сообщении, используя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держательный подход (в равновероятном приближении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водить примеры систем (в быту, в природе, в науке и пр.)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анализировать состав и структуру систем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опоставлять различные цифровые носители по их техническим свойствам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ывать объем информации, передаваемой по каналам связи, при известной скорости 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данных в структурированных списках, словарях, справочниках, энцик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лопедиях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применять меры защиты личной информации на ПК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граф-модели (деревья, сети) по вербальному описанию систем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табличные модели по вербальному описанию систем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строить алгоритмы управления учебными исполнителями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трассировку алгоритма работы с величинами путем заполнения трассировоч</w:t>
      </w:r>
      <w:r w:rsidRPr="00C33A37">
        <w:rPr>
          <w:rFonts w:ascii="Times New Roman" w:hAnsi="Times New Roman" w:cs="Times New Roman"/>
          <w:color w:val="000000"/>
          <w:sz w:val="24"/>
          <w:szCs w:val="24"/>
        </w:rPr>
        <w:t>ной таблицы</w:t>
      </w:r>
    </w:p>
    <w:p w:rsidR="00C33A37" w:rsidRPr="00C33A37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конфигурацию ПК в зависимости от его назначения</w:t>
      </w:r>
    </w:p>
    <w:p w:rsidR="00C33A37" w:rsidRPr="00506CCB" w:rsidRDefault="00C33A37" w:rsidP="009D458B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color w:val="000000"/>
          <w:shd w:val="clear" w:color="auto" w:fill="FFFFFF"/>
        </w:rPr>
      </w:pPr>
      <w:r w:rsidRPr="00C33A37">
        <w:rPr>
          <w:rFonts w:ascii="Times New Roman" w:hAnsi="Times New Roman" w:cs="Times New Roman"/>
          <w:color w:val="000000"/>
          <w:sz w:val="24"/>
          <w:szCs w:val="24"/>
        </w:rPr>
        <w:t>работать в среде операционной системы на пользовательском уровне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Критерии и нормы оценки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практических работ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5» </w:t>
      </w:r>
    </w:p>
    <w:p w:rsidR="003A2373" w:rsidRPr="00DB02B8" w:rsidRDefault="003A2373" w:rsidP="009D458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3A2373" w:rsidRPr="00DB02B8" w:rsidRDefault="003A2373" w:rsidP="009D458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3A2373" w:rsidRPr="00DB02B8" w:rsidRDefault="003A2373" w:rsidP="009D458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облюдает правила техники безопасности; </w:t>
      </w:r>
    </w:p>
    <w:p w:rsidR="003A2373" w:rsidRPr="00DB02B8" w:rsidRDefault="003A2373" w:rsidP="009D458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3A2373" w:rsidRPr="00DB02B8" w:rsidRDefault="003A2373" w:rsidP="009D458B">
      <w:pPr>
        <w:pStyle w:val="a4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выполняет анализ ошибок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3A2373" w:rsidRPr="005511E3" w:rsidRDefault="003A2373" w:rsidP="009D458B">
      <w:pPr>
        <w:pStyle w:val="a4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 ходе проведения работы были допущены ошибки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2»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3A2373" w:rsidRPr="00DB02B8" w:rsidRDefault="003A2373" w:rsidP="009D458B">
      <w:pPr>
        <w:pStyle w:val="a4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проводилась неправильно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3A2373" w:rsidRPr="00DB02B8" w:rsidRDefault="003A2373" w:rsidP="009D458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устных ответов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5»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3A2373" w:rsidRPr="00DB02B8" w:rsidRDefault="003A2373" w:rsidP="009D458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3A2373" w:rsidRPr="00DB02B8" w:rsidRDefault="003A2373" w:rsidP="009D458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3A2373" w:rsidRPr="00DB02B8" w:rsidRDefault="003A2373" w:rsidP="009D458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3A2373" w:rsidRPr="00DB02B8" w:rsidRDefault="003A2373" w:rsidP="009D458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4»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3A2373" w:rsidRPr="00DB02B8" w:rsidRDefault="003A2373" w:rsidP="009D458B">
      <w:pPr>
        <w:pStyle w:val="a4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3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3A2373" w:rsidRPr="00DB02B8" w:rsidRDefault="003A2373" w:rsidP="009D458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3A2373" w:rsidRPr="00DB02B8" w:rsidRDefault="003A2373" w:rsidP="009D458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3A2373" w:rsidRPr="00DB02B8" w:rsidRDefault="003A2373" w:rsidP="009D458B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 xml:space="preserve"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3A2373" w:rsidRPr="00DB02B8" w:rsidRDefault="003A2373" w:rsidP="009D458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допустил четыре-пять недочетов.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2»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3A2373" w:rsidRPr="00DB02B8" w:rsidRDefault="003A2373" w:rsidP="009D458B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«1» </w:t>
      </w:r>
      <w:r w:rsidRPr="00DB02B8">
        <w:rPr>
          <w:color w:val="000000"/>
          <w:lang w:eastAsia="ja-JP"/>
        </w:rPr>
        <w:t xml:space="preserve">ставится в том случае, если ученик </w:t>
      </w:r>
    </w:p>
    <w:p w:rsidR="003A2373" w:rsidRPr="00DB02B8" w:rsidRDefault="003A2373" w:rsidP="009D458B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не может ответить ни на один из поставленных вопросов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>Оценка тестовых работ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spacing w:before="12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5 </w:t>
      </w:r>
      <w:r w:rsidRPr="00DB02B8">
        <w:rPr>
          <w:color w:val="000000"/>
          <w:lang w:eastAsia="ja-JP"/>
        </w:rPr>
        <w:t xml:space="preserve">ставится в том случае, если учащийся </w:t>
      </w:r>
    </w:p>
    <w:p w:rsidR="003A2373" w:rsidRPr="00DB02B8" w:rsidRDefault="003A2373" w:rsidP="009D458B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3A2373" w:rsidRPr="003A2373" w:rsidRDefault="003A2373" w:rsidP="009D458B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допустил не более 5% неверных ответов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4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3 </w:t>
      </w:r>
      <w:r w:rsidRPr="00DB02B8">
        <w:rPr>
          <w:color w:val="000000"/>
          <w:lang w:eastAsia="ja-JP"/>
        </w:rPr>
        <w:t xml:space="preserve">ставится, если учащийся </w:t>
      </w:r>
    </w:p>
    <w:p w:rsidR="003A2373" w:rsidRPr="00DB02B8" w:rsidRDefault="003A2373" w:rsidP="009D458B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3A2373" w:rsidRPr="00DB02B8" w:rsidRDefault="003A2373" w:rsidP="009D458B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2 </w:t>
      </w:r>
      <w:r w:rsidRPr="00DB02B8">
        <w:rPr>
          <w:color w:val="000000"/>
          <w:lang w:eastAsia="ja-JP"/>
        </w:rPr>
        <w:t xml:space="preserve">ставится, если </w:t>
      </w:r>
    </w:p>
    <w:p w:rsidR="003A2373" w:rsidRPr="00DB02B8" w:rsidRDefault="003A2373" w:rsidP="009D458B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3A2373" w:rsidRPr="00DB02B8" w:rsidRDefault="003A2373" w:rsidP="009D458B">
      <w:pPr>
        <w:pStyle w:val="a4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Оценка 1 </w:t>
      </w:r>
      <w:r w:rsidRPr="00DB02B8">
        <w:rPr>
          <w:color w:val="000000"/>
          <w:lang w:eastAsia="ja-JP"/>
        </w:rPr>
        <w:t xml:space="preserve">ставится в том случае, если </w:t>
      </w:r>
    </w:p>
    <w:p w:rsidR="003A2373" w:rsidRPr="00DB02B8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ученик совсем не выполнил работу.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еста: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5» - 86% и выше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4» - 71% - 85%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3» - 50% - 70%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color w:val="000000"/>
          <w:lang w:eastAsia="ja-JP"/>
        </w:rPr>
        <w:t xml:space="preserve">Оценка «2» - 49% и ниже </w:t>
      </w:r>
    </w:p>
    <w:p w:rsidR="003A2373" w:rsidRPr="00DB02B8" w:rsidRDefault="003A2373" w:rsidP="003A2373">
      <w:pPr>
        <w:autoSpaceDE w:val="0"/>
        <w:autoSpaceDN w:val="0"/>
        <w:adjustRightInd w:val="0"/>
        <w:snapToGrid w:val="0"/>
        <w:jc w:val="both"/>
        <w:rPr>
          <w:color w:val="000000"/>
          <w:lang w:eastAsia="ja-JP"/>
        </w:rPr>
      </w:pPr>
      <w:r w:rsidRPr="00DB02B8">
        <w:rPr>
          <w:b/>
          <w:bCs/>
          <w:color w:val="000000"/>
          <w:lang w:eastAsia="ja-JP"/>
        </w:rPr>
        <w:t xml:space="preserve">Критерии оценок для творческого проекта: </w:t>
      </w:r>
    </w:p>
    <w:p w:rsidR="003A2373" w:rsidRPr="00DB02B8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эстетичность оформления, </w:t>
      </w:r>
    </w:p>
    <w:p w:rsidR="003A2373" w:rsidRPr="00DB02B8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содержание, соответствующее теме работы, </w:t>
      </w:r>
    </w:p>
    <w:p w:rsidR="003A2373" w:rsidRPr="00DB02B8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полная и достоверная информация по теме, </w:t>
      </w:r>
    </w:p>
    <w:p w:rsidR="003A2373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B02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ражение всех знаний и умений учащихся в данной программе, </w:t>
      </w:r>
    </w:p>
    <w:p w:rsidR="003A1D75" w:rsidRDefault="003A2373" w:rsidP="009D458B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3A237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ктуальность выбранной темы в учебно-воспитательном процессе</w:t>
      </w: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autoSpaceDE w:val="0"/>
        <w:autoSpaceDN w:val="0"/>
        <w:adjustRightInd w:val="0"/>
        <w:snapToGrid w:val="0"/>
        <w:spacing w:after="28"/>
        <w:jc w:val="both"/>
        <w:rPr>
          <w:color w:val="000000"/>
          <w:lang w:eastAsia="ja-JP"/>
        </w:rPr>
      </w:pPr>
    </w:p>
    <w:p w:rsidR="00966414" w:rsidRDefault="00966414" w:rsidP="00966414">
      <w:pPr>
        <w:tabs>
          <w:tab w:val="left" w:pos="2080"/>
        </w:tabs>
        <w:rPr>
          <w:sz w:val="20"/>
          <w:szCs w:val="20"/>
        </w:rPr>
        <w:sectPr w:rsidR="00966414" w:rsidSect="003A2373">
          <w:footerReference w:type="default" r:id="rId2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6414" w:rsidRDefault="00966414" w:rsidP="00966414">
      <w:pPr>
        <w:tabs>
          <w:tab w:val="left" w:pos="2080"/>
        </w:tabs>
        <w:rPr>
          <w:sz w:val="20"/>
          <w:szCs w:val="20"/>
        </w:rPr>
      </w:pPr>
      <w:r w:rsidRPr="00F35979">
        <w:rPr>
          <w:sz w:val="20"/>
          <w:szCs w:val="20"/>
        </w:rPr>
        <w:lastRenderedPageBreak/>
        <w:t>10 класс информатика</w:t>
      </w: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118"/>
        <w:gridCol w:w="1276"/>
        <w:gridCol w:w="1276"/>
        <w:gridCol w:w="1134"/>
        <w:gridCol w:w="1417"/>
        <w:gridCol w:w="1417"/>
      </w:tblGrid>
      <w:tr w:rsidR="0083427A" w:rsidRPr="00F93B82" w:rsidTr="0083427A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27A" w:rsidRPr="0083427A" w:rsidRDefault="0083427A" w:rsidP="00753A12">
            <w:pPr>
              <w:jc w:val="center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427A" w:rsidRPr="0083427A" w:rsidRDefault="0083427A" w:rsidP="0083427A">
            <w:pPr>
              <w:jc w:val="center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Кол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7A" w:rsidRPr="0083427A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3427A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27A" w:rsidRPr="0083427A" w:rsidRDefault="0083427A" w:rsidP="0065109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427A" w:rsidRPr="0083427A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</w:tr>
      <w:tr w:rsidR="0083427A" w:rsidRPr="00F93B82" w:rsidTr="0083427A">
        <w:trPr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7A" w:rsidRPr="00122877" w:rsidRDefault="0083427A" w:rsidP="00753A12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7A" w:rsidRPr="00122877" w:rsidRDefault="0083427A" w:rsidP="00753A1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7A" w:rsidRPr="00122877" w:rsidRDefault="0083427A" w:rsidP="00753A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7A" w:rsidRPr="00122877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color w:val="FF0000"/>
              </w:rPr>
            </w:pPr>
            <w:r w:rsidRPr="0083427A">
              <w:rPr>
                <w:b/>
                <w:color w:val="000000" w:themeColor="text1"/>
              </w:rPr>
              <w:t>По план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7A" w:rsidRPr="0083427A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color w:val="000000" w:themeColor="text1"/>
              </w:rPr>
            </w:pPr>
            <w:r w:rsidRPr="0083427A">
              <w:rPr>
                <w:b/>
                <w:color w:val="000000" w:themeColor="text1"/>
              </w:rPr>
              <w:t>По факт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7A" w:rsidRDefault="0083427A" w:rsidP="0065109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7A" w:rsidRPr="00122877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. </w:t>
            </w:r>
            <w:r w:rsidRPr="00F35979">
              <w:rPr>
                <w:sz w:val="20"/>
                <w:szCs w:val="20"/>
              </w:rPr>
              <w:t>Понятие «информация». Информационные процесс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22877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2  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информации  Объемный под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3 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     Измерение  информации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 1-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информации     Содержательный под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4 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процессы в системах  Что такое 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5  прочитать ст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процессы  в естественных и искусственных систем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6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Информация, информационные  процесс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7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нформации</w:t>
            </w:r>
          </w:p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инфо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8   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ить 4-8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   и алгорит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9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0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1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810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2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Информационные процессы в системах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9-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одели Компьютерное информационное модел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 13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данных:  деревья, сети, графы, таблиц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§ 14 прочитать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 структуры данных- модели предметной об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 15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- как модель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 16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счисления</w:t>
            </w:r>
            <w:r w:rsidRPr="00F35979">
              <w:rPr>
                <w:sz w:val="20"/>
                <w:szCs w:val="20"/>
              </w:rPr>
              <w:t xml:space="preserve"> Представление числовой информации с помощью систем счис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3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Перевод чисел в позиционных системах счис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4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Арифметические операции в позиционных системах счис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5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Представление числовой информации в компьютер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6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Двоичное кодирование текстовой инфо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7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Двоичное кодирование звуковой информ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8 прочит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 w:rsidRPr="00F35979">
              <w:rPr>
                <w:sz w:val="20"/>
                <w:szCs w:val="20"/>
              </w:rPr>
              <w:t>Контрольная работа по теме: «Системы счисления. Двоичное кодирова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13-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  <w:r w:rsidRPr="00F35979">
              <w:rPr>
                <w:sz w:val="20"/>
                <w:szCs w:val="20"/>
              </w:rPr>
              <w:t xml:space="preserve"> «Системы счисления. Двоичное кодирова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 13-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Язык программирования Пас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, зад.в тетрад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 Пас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 программы на языке Пас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, зад.в тетрад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 Линейные про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вление на языке Пас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, зад.в тетрад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83427A" w:rsidRPr="00F35979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на языке Паск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:rsidR="0083427A" w:rsidRDefault="0083427A" w:rsidP="006510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83427A" w:rsidRPr="00122877" w:rsidTr="0083427A">
        <w:trPr>
          <w:trHeight w:val="712"/>
        </w:trPr>
        <w:tc>
          <w:tcPr>
            <w:tcW w:w="993" w:type="dxa"/>
          </w:tcPr>
          <w:p w:rsidR="0083427A" w:rsidRPr="0083427A" w:rsidRDefault="0083427A" w:rsidP="00753A12">
            <w:pPr>
              <w:jc w:val="both"/>
              <w:rPr>
                <w:sz w:val="20"/>
                <w:szCs w:val="20"/>
              </w:rPr>
            </w:pPr>
            <w:r w:rsidRPr="0083427A"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:rsidR="0083427A" w:rsidRDefault="0083427A" w:rsidP="00753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Default="0083427A" w:rsidP="0075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417" w:type="dxa"/>
            <w:vAlign w:val="bottom"/>
          </w:tcPr>
          <w:p w:rsidR="0083427A" w:rsidRDefault="0083427A" w:rsidP="00651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втори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427A" w:rsidRPr="00161D28" w:rsidRDefault="0083427A" w:rsidP="00753A1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66414" w:rsidRDefault="00966414" w:rsidP="00966414">
      <w:pPr>
        <w:tabs>
          <w:tab w:val="left" w:pos="2080"/>
        </w:tabs>
        <w:rPr>
          <w:sz w:val="20"/>
          <w:szCs w:val="20"/>
        </w:rPr>
      </w:pPr>
    </w:p>
    <w:p w:rsidR="00966414" w:rsidRDefault="00966414" w:rsidP="00966414">
      <w:pPr>
        <w:tabs>
          <w:tab w:val="left" w:pos="2080"/>
        </w:tabs>
      </w:pPr>
    </w:p>
    <w:sectPr w:rsidR="00966414" w:rsidSect="0083427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2C" w:rsidRDefault="004B102C" w:rsidP="003A2373">
      <w:r>
        <w:separator/>
      </w:r>
    </w:p>
  </w:endnote>
  <w:endnote w:type="continuationSeparator" w:id="1">
    <w:p w:rsidR="004B102C" w:rsidRDefault="004B102C" w:rsidP="003A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518964"/>
      <w:docPartObj>
        <w:docPartGallery w:val="Page Numbers (Bottom of Page)"/>
        <w:docPartUnique/>
      </w:docPartObj>
    </w:sdtPr>
    <w:sdtContent>
      <w:p w:rsidR="00582C10" w:rsidRDefault="006C7DE3">
        <w:pPr>
          <w:pStyle w:val="a9"/>
          <w:jc w:val="right"/>
        </w:pPr>
        <w:r>
          <w:fldChar w:fldCharType="begin"/>
        </w:r>
        <w:r w:rsidR="00582C10">
          <w:instrText>PAGE   \* MERGEFORMAT</w:instrText>
        </w:r>
        <w:r>
          <w:fldChar w:fldCharType="separate"/>
        </w:r>
        <w:r w:rsidR="00E50D91">
          <w:rPr>
            <w:noProof/>
          </w:rPr>
          <w:t>4</w:t>
        </w:r>
        <w:r>
          <w:fldChar w:fldCharType="end"/>
        </w:r>
      </w:p>
    </w:sdtContent>
  </w:sdt>
  <w:p w:rsidR="00582C10" w:rsidRDefault="00582C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2C" w:rsidRDefault="004B102C" w:rsidP="003A2373">
      <w:r>
        <w:separator/>
      </w:r>
    </w:p>
  </w:footnote>
  <w:footnote w:type="continuationSeparator" w:id="1">
    <w:p w:rsidR="004B102C" w:rsidRDefault="004B102C" w:rsidP="003A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B3EB4"/>
    <w:multiLevelType w:val="hybridMultilevel"/>
    <w:tmpl w:val="93129D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97BBF"/>
    <w:multiLevelType w:val="hybridMultilevel"/>
    <w:tmpl w:val="2FB45BD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1352F"/>
    <w:multiLevelType w:val="hybridMultilevel"/>
    <w:tmpl w:val="F0F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D5B81"/>
    <w:multiLevelType w:val="hybridMultilevel"/>
    <w:tmpl w:val="67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4F566116"/>
    <w:multiLevelType w:val="hybridMultilevel"/>
    <w:tmpl w:val="A5DEBE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617BF1"/>
    <w:multiLevelType w:val="hybridMultilevel"/>
    <w:tmpl w:val="2CA64B1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87552"/>
    <w:multiLevelType w:val="hybridMultilevel"/>
    <w:tmpl w:val="3866FE0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14EF"/>
    <w:multiLevelType w:val="hybridMultilevel"/>
    <w:tmpl w:val="82E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4"/>
  </w:num>
  <w:num w:numId="4">
    <w:abstractNumId w:val="20"/>
  </w:num>
  <w:num w:numId="5">
    <w:abstractNumId w:val="18"/>
  </w:num>
  <w:num w:numId="6">
    <w:abstractNumId w:val="41"/>
  </w:num>
  <w:num w:numId="7">
    <w:abstractNumId w:val="17"/>
  </w:num>
  <w:num w:numId="8">
    <w:abstractNumId w:val="12"/>
  </w:num>
  <w:num w:numId="9">
    <w:abstractNumId w:val="35"/>
  </w:num>
  <w:num w:numId="10">
    <w:abstractNumId w:val="34"/>
  </w:num>
  <w:num w:numId="11">
    <w:abstractNumId w:val="28"/>
  </w:num>
  <w:num w:numId="12">
    <w:abstractNumId w:val="22"/>
  </w:num>
  <w:num w:numId="13">
    <w:abstractNumId w:val="37"/>
  </w:num>
  <w:num w:numId="14">
    <w:abstractNumId w:val="29"/>
  </w:num>
  <w:num w:numId="15">
    <w:abstractNumId w:val="32"/>
  </w:num>
  <w:num w:numId="16">
    <w:abstractNumId w:val="5"/>
  </w:num>
  <w:num w:numId="17">
    <w:abstractNumId w:val="0"/>
  </w:num>
  <w:num w:numId="18">
    <w:abstractNumId w:val="24"/>
  </w:num>
  <w:num w:numId="19">
    <w:abstractNumId w:val="30"/>
  </w:num>
  <w:num w:numId="20">
    <w:abstractNumId w:val="23"/>
  </w:num>
  <w:num w:numId="21">
    <w:abstractNumId w:val="40"/>
  </w:num>
  <w:num w:numId="22">
    <w:abstractNumId w:val="15"/>
  </w:num>
  <w:num w:numId="23">
    <w:abstractNumId w:val="1"/>
  </w:num>
  <w:num w:numId="24">
    <w:abstractNumId w:val="13"/>
  </w:num>
  <w:num w:numId="25">
    <w:abstractNumId w:val="11"/>
  </w:num>
  <w:num w:numId="26">
    <w:abstractNumId w:val="10"/>
  </w:num>
  <w:num w:numId="27">
    <w:abstractNumId w:val="6"/>
  </w:num>
  <w:num w:numId="28">
    <w:abstractNumId w:val="31"/>
  </w:num>
  <w:num w:numId="29">
    <w:abstractNumId w:val="21"/>
  </w:num>
  <w:num w:numId="30">
    <w:abstractNumId w:val="9"/>
  </w:num>
  <w:num w:numId="31">
    <w:abstractNumId w:val="36"/>
  </w:num>
  <w:num w:numId="32">
    <w:abstractNumId w:val="2"/>
  </w:num>
  <w:num w:numId="33">
    <w:abstractNumId w:val="27"/>
  </w:num>
  <w:num w:numId="34">
    <w:abstractNumId w:val="8"/>
  </w:num>
  <w:num w:numId="35">
    <w:abstractNumId w:val="38"/>
  </w:num>
  <w:num w:numId="36">
    <w:abstractNumId w:val="26"/>
  </w:num>
  <w:num w:numId="37">
    <w:abstractNumId w:val="16"/>
  </w:num>
  <w:num w:numId="38">
    <w:abstractNumId w:val="7"/>
  </w:num>
  <w:num w:numId="39">
    <w:abstractNumId w:val="39"/>
  </w:num>
  <w:num w:numId="40">
    <w:abstractNumId w:val="33"/>
  </w:num>
  <w:num w:numId="41">
    <w:abstractNumId w:val="19"/>
  </w:num>
  <w:num w:numId="42">
    <w:abstractNumId w:val="25"/>
  </w:num>
  <w:num w:numId="43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E5C"/>
    <w:rsid w:val="00020E16"/>
    <w:rsid w:val="0004099C"/>
    <w:rsid w:val="000D59F0"/>
    <w:rsid w:val="000F4CE6"/>
    <w:rsid w:val="00157B6E"/>
    <w:rsid w:val="001C4462"/>
    <w:rsid w:val="001C6709"/>
    <w:rsid w:val="001F402F"/>
    <w:rsid w:val="001F5177"/>
    <w:rsid w:val="002407EF"/>
    <w:rsid w:val="002868F1"/>
    <w:rsid w:val="00296EF3"/>
    <w:rsid w:val="003A1D75"/>
    <w:rsid w:val="003A2373"/>
    <w:rsid w:val="004854EB"/>
    <w:rsid w:val="004B102C"/>
    <w:rsid w:val="004B4209"/>
    <w:rsid w:val="00582C10"/>
    <w:rsid w:val="00634CB3"/>
    <w:rsid w:val="00693E5C"/>
    <w:rsid w:val="006C7DE3"/>
    <w:rsid w:val="00727168"/>
    <w:rsid w:val="007273BD"/>
    <w:rsid w:val="00793644"/>
    <w:rsid w:val="0083427A"/>
    <w:rsid w:val="008C49C5"/>
    <w:rsid w:val="008D3D0D"/>
    <w:rsid w:val="009176B9"/>
    <w:rsid w:val="00966414"/>
    <w:rsid w:val="009D458B"/>
    <w:rsid w:val="00A22474"/>
    <w:rsid w:val="00A318ED"/>
    <w:rsid w:val="00AB4E0E"/>
    <w:rsid w:val="00B22FAD"/>
    <w:rsid w:val="00B36592"/>
    <w:rsid w:val="00C33A37"/>
    <w:rsid w:val="00D07775"/>
    <w:rsid w:val="00E02103"/>
    <w:rsid w:val="00E50D91"/>
    <w:rsid w:val="00EB7D27"/>
    <w:rsid w:val="00F627BC"/>
    <w:rsid w:val="00F75076"/>
    <w:rsid w:val="00F75D14"/>
    <w:rsid w:val="00FC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3644"/>
    <w:pPr>
      <w:keepNext/>
      <w:widowControl w:val="0"/>
      <w:suppressAutoHyphens/>
      <w:spacing w:before="240" w:after="60"/>
      <w:ind w:firstLine="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0D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D3D0D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rsid w:val="008D3D0D"/>
    <w:rPr>
      <w:color w:val="993333"/>
      <w:u w:val="single"/>
    </w:rPr>
  </w:style>
  <w:style w:type="paragraph" w:customStyle="1" w:styleId="Default">
    <w:name w:val="Default"/>
    <w:rsid w:val="00B22FAD"/>
    <w:pPr>
      <w:autoSpaceDE w:val="0"/>
      <w:autoSpaceDN w:val="0"/>
      <w:adjustRightInd w:val="0"/>
      <w:ind w:firstLine="567"/>
    </w:pPr>
    <w:rPr>
      <w:rFonts w:eastAsiaTheme="minorEastAsia"/>
      <w:color w:val="00000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9364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21">
    <w:name w:val="Основной текст с отступом 21"/>
    <w:basedOn w:val="a"/>
    <w:rsid w:val="00020E16"/>
    <w:pPr>
      <w:widowControl w:val="0"/>
      <w:suppressAutoHyphens/>
      <w:spacing w:after="120" w:line="480" w:lineRule="auto"/>
      <w:ind w:left="283" w:firstLine="0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3A1D75"/>
    <w:pPr>
      <w:spacing w:before="100" w:beforeAutospacing="1" w:after="100" w:afterAutospacing="1"/>
      <w:ind w:firstLine="0"/>
    </w:pPr>
    <w:rPr>
      <w:rFonts w:eastAsia="Calibri"/>
      <w:lang w:eastAsia="ru-RU"/>
    </w:rPr>
  </w:style>
  <w:style w:type="character" w:customStyle="1" w:styleId="s9">
    <w:name w:val="s9"/>
    <w:basedOn w:val="a0"/>
    <w:rsid w:val="003A1D7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3A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373"/>
  </w:style>
  <w:style w:type="paragraph" w:styleId="a9">
    <w:name w:val="footer"/>
    <w:basedOn w:val="a"/>
    <w:link w:val="aa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373"/>
  </w:style>
  <w:style w:type="character" w:customStyle="1" w:styleId="FontStyle43">
    <w:name w:val="Font Style43"/>
    <w:rsid w:val="004B4209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1C44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66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3644"/>
    <w:pPr>
      <w:keepNext/>
      <w:widowControl w:val="0"/>
      <w:suppressAutoHyphens/>
      <w:spacing w:before="240" w:after="60"/>
      <w:ind w:firstLine="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0D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D3D0D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rsid w:val="008D3D0D"/>
    <w:rPr>
      <w:color w:val="993333"/>
      <w:u w:val="single"/>
    </w:rPr>
  </w:style>
  <w:style w:type="paragraph" w:customStyle="1" w:styleId="Default">
    <w:name w:val="Default"/>
    <w:rsid w:val="00B22FAD"/>
    <w:pPr>
      <w:autoSpaceDE w:val="0"/>
      <w:autoSpaceDN w:val="0"/>
      <w:adjustRightInd w:val="0"/>
      <w:ind w:firstLine="567"/>
    </w:pPr>
    <w:rPr>
      <w:rFonts w:eastAsiaTheme="minorEastAsia"/>
      <w:color w:val="00000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9364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21">
    <w:name w:val="Основной текст с отступом 21"/>
    <w:basedOn w:val="a"/>
    <w:rsid w:val="00020E16"/>
    <w:pPr>
      <w:widowControl w:val="0"/>
      <w:suppressAutoHyphens/>
      <w:spacing w:after="120" w:line="480" w:lineRule="auto"/>
      <w:ind w:left="283" w:firstLine="0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3A1D75"/>
    <w:pPr>
      <w:spacing w:before="100" w:beforeAutospacing="1" w:after="100" w:afterAutospacing="1"/>
      <w:ind w:firstLine="0"/>
    </w:pPr>
    <w:rPr>
      <w:rFonts w:eastAsia="Calibri"/>
      <w:lang w:eastAsia="ru-RU"/>
    </w:rPr>
  </w:style>
  <w:style w:type="character" w:customStyle="1" w:styleId="s9">
    <w:name w:val="s9"/>
    <w:basedOn w:val="a0"/>
    <w:rsid w:val="003A1D7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3A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373"/>
  </w:style>
  <w:style w:type="paragraph" w:styleId="a9">
    <w:name w:val="footer"/>
    <w:basedOn w:val="a"/>
    <w:link w:val="aa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373"/>
  </w:style>
  <w:style w:type="character" w:customStyle="1" w:styleId="FontStyle43">
    <w:name w:val="Font Style43"/>
    <w:rsid w:val="004B4209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1C44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66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hyperlink" Target="http://school-collection.edu.ru/catalog/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zavuch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od-kopilka.ru/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www.uchportal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kopilka.ru/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tel.moy.su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Relationship Id="rId14" Type="http://schemas.openxmlformats.org/officeDocument/2006/relationships/hyperlink" Target="http://uchitel.moy.s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7AD2-DC36-446D-B6DC-1CFEF76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5</cp:revision>
  <dcterms:created xsi:type="dcterms:W3CDTF">2021-02-07T15:42:00Z</dcterms:created>
  <dcterms:modified xsi:type="dcterms:W3CDTF">2021-10-07T05:25:00Z</dcterms:modified>
</cp:coreProperties>
</file>